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0A68" w14:textId="717152F5" w:rsidR="005235EA" w:rsidRDefault="005235EA" w:rsidP="00F07F66">
      <w:pPr>
        <w:pStyle w:val="Ingenmellomrom"/>
        <w:rPr>
          <w:rFonts w:ascii="Proxima Nova" w:eastAsia="Proxima Nova" w:hAnsi="Proxima Nova" w:cs="Proxima Nova"/>
          <w:color w:val="000000"/>
        </w:rPr>
      </w:pPr>
      <w:bookmarkStart w:id="0" w:name="_ceqbm2k0dimr" w:colFirst="0" w:colLast="0"/>
      <w:bookmarkEnd w:id="0"/>
      <w:r>
        <w:rPr>
          <w:rFonts w:ascii="Proxima Nova" w:eastAsia="Proxima Nova" w:hAnsi="Proxima Nova" w:cs="Proxima Nova"/>
          <w:color w:val="000000"/>
        </w:rPr>
        <w:t xml:space="preserve">Navn: </w:t>
      </w:r>
    </w:p>
    <w:sdt>
      <w:sdtPr>
        <w:rPr>
          <w:rFonts w:ascii="Proxima Nova" w:eastAsia="Proxima Nova" w:hAnsi="Proxima Nova" w:cs="Proxima Nova"/>
          <w:color w:val="000000"/>
        </w:rPr>
        <w:id w:val="7184840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039BE5"/>
          <w:sz w:val="48"/>
          <w:szCs w:val="48"/>
        </w:rPr>
      </w:sdtEndPr>
      <w:sdtContent>
        <w:p w14:paraId="0F92135D" w14:textId="1EEC1BBE" w:rsidR="00F07F66" w:rsidRDefault="00F07F66" w:rsidP="00F07F66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675E320" wp14:editId="0E28068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ktangel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emkant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D6EA65" w14:textId="5ABF89F9" w:rsidR="00746047" w:rsidRDefault="00746047" w:rsidP="00F07F66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nsdag: Afrik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ihånds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ihånds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Gruppe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Frihånds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ihånds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ihånds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ihånds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ihånds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ihånds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ihånds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ihånds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ihånds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ihånds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ihånds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75E320" id="Gruppe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C3HxqkSQA&#10;AAAFAQAOAAAAAAAAAAAAAAAAAC4CAABkcnMvZTJvRG9jLnhtbFBLAQItABQABgAIAAAAIQBP95Uy&#10;3QAAAAYBAAAPAAAAAAAAAAAAAAAAAOsmAABkcnMvZG93bnJldi54bWxQSwUGAAAAAAQABADzAAAA&#10;9ScAAAAA&#10;">
                    <v:rect id="Rektangel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D6EA65" w14:textId="5ABF89F9" w:rsidR="00746047" w:rsidRDefault="00746047" w:rsidP="00F07F66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nsdag: Afrik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pe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ihåndsform 1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3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3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Frihåndsform 3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3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3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3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3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4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4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4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4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4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4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CC769" wp14:editId="239AD1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Tekstboks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540CD" w14:textId="76ED6C3D" w:rsidR="00746047" w:rsidRPr="00097DE9" w:rsidRDefault="00746047" w:rsidP="00F07F66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n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9CC76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6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c0n6X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553540CD" w14:textId="76ED6C3D" w:rsidR="00746047" w:rsidRPr="00097DE9" w:rsidRDefault="00746047" w:rsidP="00F07F66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n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FD9D97" w14:textId="7D5FAE1F" w:rsidR="00F07F66" w:rsidRPr="00F07F66" w:rsidRDefault="00F07F66" w:rsidP="00F07F66">
          <w:pPr>
            <w:pStyle w:val="Ingenmellomrom"/>
            <w:rPr>
              <w:rFonts w:asciiTheme="majorHAnsi" w:eastAsiaTheme="majorEastAsia" w:hAnsiTheme="majorHAnsi" w:cstheme="majorBidi"/>
              <w:color w:val="262626" w:themeColor="text1" w:themeTint="D9"/>
              <w:sz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96EA0" wp14:editId="06D5E342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268095</wp:posOffset>
                    </wp:positionV>
                    <wp:extent cx="2161309" cy="2268187"/>
                    <wp:effectExtent l="0" t="0" r="10795" b="0"/>
                    <wp:wrapNone/>
                    <wp:docPr id="47" name="Tekstboks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1309" cy="2268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1E31C" w14:textId="48DFA0FB" w:rsidR="00746047" w:rsidRDefault="00481CED" w:rsidP="00F07F66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39BE5"/>
                                      <w:sz w:val="48"/>
                                      <w:szCs w:val="48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047">
                                      <w:rPr>
                                        <w:color w:val="039BE5"/>
                                        <w:sz w:val="48"/>
                                        <w:szCs w:val="48"/>
                                      </w:rPr>
                                      <w:t>Kurshefte sommerskolen Oslo</w:t>
                                    </w:r>
                                  </w:sdtContent>
                                </w:sdt>
                              </w:p>
                              <w:p w14:paraId="51A29E22" w14:textId="176FBD70" w:rsidR="00746047" w:rsidRDefault="00481CED" w:rsidP="00F07F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047">
                                      <w:rPr>
                                        <w:color w:val="auto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038AA8DE" w14:textId="3301B7B8" w:rsidR="00746047" w:rsidRPr="00F07F66" w:rsidRDefault="00746047" w:rsidP="00F07F66">
                                <w:pPr>
                                  <w:spacing w:before="120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96EA0" id="Tekstboks 47" o:spid="_x0000_s1056" type="#_x0000_t202" style="position:absolute;margin-left:257.25pt;margin-top:99.85pt;width:170.2pt;height:178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" filled="f" stroked="f" strokeweight=".5pt">
                    <v:textbox inset="0,0,0,0">
                      <w:txbxContent>
                        <w:p w14:paraId="63F1E31C" w14:textId="48DFA0FB" w:rsidR="00746047" w:rsidRDefault="009A580C" w:rsidP="00F07F66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039BE5"/>
                                <w:sz w:val="48"/>
                                <w:szCs w:val="48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047">
                                <w:rPr>
                                  <w:color w:val="039BE5"/>
                                  <w:sz w:val="48"/>
                                  <w:szCs w:val="48"/>
                                </w:rPr>
                                <w:t>Kurshefte sommerskolen Oslo</w:t>
                              </w:r>
                            </w:sdtContent>
                          </w:sdt>
                        </w:p>
                        <w:p w14:paraId="51A29E22" w14:textId="176FBD70" w:rsidR="00746047" w:rsidRDefault="009A580C" w:rsidP="00F07F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6047">
                                <w:rPr>
                                  <w:color w:val="auto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038AA8DE" w14:textId="3301B7B8" w:rsidR="00746047" w:rsidRPr="00F07F66" w:rsidRDefault="00746047" w:rsidP="00F07F66">
                          <w:pPr>
                            <w:spacing w:before="120"/>
                            <w:rPr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olor w:val="039BE5"/>
              <w:sz w:val="48"/>
              <w:szCs w:val="48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29939CA6" w14:textId="77F9B9CA" w:rsidR="00F07F66" w:rsidRDefault="003F6D08" w:rsidP="00F07F66">
      <w:pPr>
        <w:pStyle w:val="Tittel"/>
        <w:contextualSpacing w:val="0"/>
      </w:pPr>
      <w:bookmarkStart w:id="2" w:name="_teamhogo8ipx" w:colFirst="0" w:colLast="0"/>
      <w:bookmarkStart w:id="3" w:name="_kq3grw1siq1v" w:colFirst="0" w:colLast="0"/>
      <w:bookmarkEnd w:id="2"/>
      <w:bookmarkEnd w:id="3"/>
      <w:r>
        <w:lastRenderedPageBreak/>
        <w:t>Ons</w:t>
      </w:r>
      <w:r w:rsidR="00F07F66">
        <w:t xml:space="preserve">dag: </w:t>
      </w:r>
      <w:r>
        <w:t>Afrika</w:t>
      </w:r>
    </w:p>
    <w:p w14:paraId="1EED4A46" w14:textId="1956446F" w:rsidR="00F07F66" w:rsidRDefault="00F07F66" w:rsidP="00F07F66">
      <w:pPr>
        <w:spacing w:before="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26DC9729" wp14:editId="779FC127">
            <wp:extent cx="447675" cy="57150"/>
            <wp:effectExtent l="0" t="0" r="0" b="0"/>
            <wp:docPr id="17" name="image35.png" title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title="short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C1724" w14:textId="43454035" w:rsidR="003F6D08" w:rsidRDefault="003F6D08" w:rsidP="00F07F66">
      <w:pPr>
        <w:spacing w:before="0" w:line="240" w:lineRule="auto"/>
        <w:rPr>
          <w:color w:val="666666"/>
          <w:sz w:val="20"/>
          <w:szCs w:val="20"/>
        </w:rPr>
      </w:pPr>
    </w:p>
    <w:sdt>
      <w:sdtPr>
        <w:rPr>
          <w:rFonts w:ascii="Proxima Nova" w:eastAsiaTheme="minorHAnsi" w:hAnsi="Proxima Nova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rFonts w:eastAsia="Proxima Nova" w:cs="Proxima Nova"/>
          <w:b/>
          <w:bCs/>
          <w:color w:val="000000"/>
          <w:lang w:eastAsia="nb-NO"/>
        </w:rPr>
      </w:sdtEndPr>
      <w:sdtContent>
        <w:p w14:paraId="38EECF33" w14:textId="77777777" w:rsidR="003F6D08" w:rsidRPr="003A332B" w:rsidRDefault="003F6D08" w:rsidP="003F6D08">
          <w:pPr>
            <w:pStyle w:val="Overskriftforinnholdsfortegnelse"/>
            <w:rPr>
              <w:rFonts w:ascii="Proxima Nova" w:hAnsi="Proxima Nova"/>
            </w:rPr>
          </w:pPr>
          <w:r w:rsidRPr="003A332B">
            <w:rPr>
              <w:rFonts w:ascii="Proxima Nova" w:hAnsi="Proxima Nova"/>
            </w:rPr>
            <w:t>Innhold</w:t>
          </w:r>
        </w:p>
        <w:p w14:paraId="2741A4CF" w14:textId="15EEE6E3" w:rsidR="0022797B" w:rsidRDefault="003F6D08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r w:rsidRPr="003A332B">
            <w:rPr>
              <w:rFonts w:ascii="Proxima Nova" w:hAnsi="Proxima Nova"/>
            </w:rPr>
            <w:fldChar w:fldCharType="begin"/>
          </w:r>
          <w:r w:rsidRPr="003A332B">
            <w:rPr>
              <w:rFonts w:ascii="Proxima Nova" w:hAnsi="Proxima Nova"/>
            </w:rPr>
            <w:instrText xml:space="preserve"> TOC \o "1-3" \h \z \u </w:instrText>
          </w:r>
          <w:r w:rsidRPr="003A332B">
            <w:rPr>
              <w:rFonts w:ascii="Proxima Nova" w:hAnsi="Proxima Nova"/>
            </w:rPr>
            <w:fldChar w:fldCharType="separate"/>
          </w:r>
          <w:hyperlink w:anchor="_Toc485115120" w:history="1">
            <w:r w:rsidR="0022797B" w:rsidRPr="000A32EC">
              <w:rPr>
                <w:rStyle w:val="Hyperkobling"/>
                <w:noProof/>
              </w:rPr>
              <w:t>Del 1A: Egypt/Kart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0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3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1C5C59B7" w14:textId="7EA8235E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1" w:history="1">
            <w:r w:rsidR="0022797B" w:rsidRPr="000A32EC">
              <w:rPr>
                <w:rStyle w:val="Hyperkobling"/>
                <w:noProof/>
              </w:rPr>
              <w:t>Del 1B: Egypt/Sierpinsky-triangler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1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4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1DEA8405" w14:textId="2229E4F8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2" w:history="1">
            <w:r w:rsidR="0022797B" w:rsidRPr="000A32EC">
              <w:rPr>
                <w:rStyle w:val="Hyperkobling"/>
                <w:noProof/>
              </w:rPr>
              <w:t>Del 1C: Egypt/Mia og Marius i Egypt: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2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9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48D772AE" w14:textId="5EFB1693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3" w:history="1">
            <w:r w:rsidR="0022797B" w:rsidRPr="000A32EC">
              <w:rPr>
                <w:rStyle w:val="Hyperkobling"/>
                <w:noProof/>
              </w:rPr>
              <w:t>Nå er Mia og Marius i Egypt. Her er oppgavene om det: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3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9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0C576644" w14:textId="0CC9427E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4" w:history="1">
            <w:r w:rsidR="0022797B" w:rsidRPr="000A32EC">
              <w:rPr>
                <w:rStyle w:val="Hyperkobling"/>
                <w:noProof/>
              </w:rPr>
              <w:t>Del 1D: Egypt/Oppgave om pyramider: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4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12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0FFAE525" w14:textId="7DEDF678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5" w:history="1">
            <w:r w:rsidR="0022797B" w:rsidRPr="000A32EC">
              <w:rPr>
                <w:rStyle w:val="Hyperkobling"/>
                <w:noProof/>
              </w:rPr>
              <w:t>Del 2: Tanzania og statistisk safari i et krater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5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15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273576E3" w14:textId="6485C220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6" w:history="1">
            <w:r w:rsidR="0022797B" w:rsidRPr="000A32EC">
              <w:rPr>
                <w:rStyle w:val="Hyperkobling"/>
                <w:noProof/>
              </w:rPr>
              <w:t>Del 3 og 4: Madagaskar, genetisk algoritme, papirfly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6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18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491EB004" w14:textId="06D43F95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7" w:history="1">
            <w:r w:rsidR="0022797B" w:rsidRPr="000A32EC">
              <w:rPr>
                <w:rStyle w:val="Hyperkobling"/>
                <w:noProof/>
              </w:rPr>
              <w:t>Del 5: Svømming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7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20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39536338" w14:textId="0287C5D3" w:rsidR="0022797B" w:rsidRDefault="00481CED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28" w:history="1">
            <w:r w:rsidR="0022797B" w:rsidRPr="000A32EC">
              <w:rPr>
                <w:rStyle w:val="Hyperkobling"/>
                <w:noProof/>
              </w:rPr>
              <w:t>Del 6: Oppsummere, skrive logg</w:t>
            </w:r>
            <w:r w:rsidR="0022797B">
              <w:rPr>
                <w:noProof/>
                <w:webHidden/>
              </w:rPr>
              <w:tab/>
            </w:r>
            <w:r w:rsidR="0022797B">
              <w:rPr>
                <w:noProof/>
                <w:webHidden/>
              </w:rPr>
              <w:fldChar w:fldCharType="begin"/>
            </w:r>
            <w:r w:rsidR="0022797B">
              <w:rPr>
                <w:noProof/>
                <w:webHidden/>
              </w:rPr>
              <w:instrText xml:space="preserve"> PAGEREF _Toc485115128 \h </w:instrText>
            </w:r>
            <w:r w:rsidR="0022797B">
              <w:rPr>
                <w:noProof/>
                <w:webHidden/>
              </w:rPr>
            </w:r>
            <w:r w:rsidR="0022797B">
              <w:rPr>
                <w:noProof/>
                <w:webHidden/>
              </w:rPr>
              <w:fldChar w:fldCharType="separate"/>
            </w:r>
            <w:r w:rsidR="0022797B">
              <w:rPr>
                <w:noProof/>
                <w:webHidden/>
              </w:rPr>
              <w:t>20</w:t>
            </w:r>
            <w:r w:rsidR="0022797B">
              <w:rPr>
                <w:noProof/>
                <w:webHidden/>
              </w:rPr>
              <w:fldChar w:fldCharType="end"/>
            </w:r>
          </w:hyperlink>
        </w:p>
        <w:p w14:paraId="0FA35B0C" w14:textId="7607E0A2" w:rsidR="003F6D08" w:rsidRPr="003A332B" w:rsidRDefault="003F6D08" w:rsidP="003F6D08">
          <w:r w:rsidRPr="003A332B">
            <w:rPr>
              <w:b/>
              <w:bCs/>
            </w:rPr>
            <w:fldChar w:fldCharType="end"/>
          </w:r>
        </w:p>
      </w:sdtContent>
    </w:sdt>
    <w:p w14:paraId="08E8A2FF" w14:textId="77777777" w:rsidR="003F6D08" w:rsidRPr="003A332B" w:rsidRDefault="003F6D08" w:rsidP="003F6D0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3A332B">
        <w:br w:type="page"/>
      </w:r>
    </w:p>
    <w:p w14:paraId="5FC1B6A0" w14:textId="77777777" w:rsidR="003F6D08" w:rsidRPr="003A332B" w:rsidRDefault="003F6D08" w:rsidP="003F6D08">
      <w:pPr>
        <w:pStyle w:val="Overskrift1"/>
      </w:pPr>
      <w:bookmarkStart w:id="4" w:name="_Toc485115120"/>
      <w:r w:rsidRPr="003A332B">
        <w:lastRenderedPageBreak/>
        <w:t>Del 1A: Egypt/Kart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3F6D08" w:rsidRPr="00BC1B40" w14:paraId="6BE17C52" w14:textId="77777777" w:rsidTr="00746047">
        <w:tc>
          <w:tcPr>
            <w:tcW w:w="9062" w:type="dxa"/>
            <w:gridSpan w:val="3"/>
          </w:tcPr>
          <w:p w14:paraId="2587F57D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1:</w:t>
            </w:r>
          </w:p>
        </w:tc>
      </w:tr>
      <w:tr w:rsidR="003F6D08" w:rsidRPr="00BC1B40" w14:paraId="6990A346" w14:textId="77777777" w:rsidTr="00746047">
        <w:tc>
          <w:tcPr>
            <w:tcW w:w="3539" w:type="dxa"/>
          </w:tcPr>
          <w:p w14:paraId="446B53AB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6475A6F4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1092C4B2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3BAEAF2A" w14:textId="77777777" w:rsidTr="00746047">
        <w:tc>
          <w:tcPr>
            <w:tcW w:w="3539" w:type="dxa"/>
          </w:tcPr>
          <w:p w14:paraId="6CD4A0A0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Kart, målestokk</w:t>
            </w:r>
          </w:p>
          <w:p w14:paraId="3422FF0E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ogikk</w:t>
            </w:r>
          </w:p>
        </w:tc>
        <w:tc>
          <w:tcPr>
            <w:tcW w:w="3402" w:type="dxa"/>
          </w:tcPr>
          <w:p w14:paraId="3D9F8956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Kart-oppgaver</w:t>
            </w:r>
          </w:p>
          <w:p w14:paraId="2C648C7F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Bonden krysser en elv</w:t>
            </w:r>
          </w:p>
        </w:tc>
        <w:tc>
          <w:tcPr>
            <w:tcW w:w="2121" w:type="dxa"/>
          </w:tcPr>
          <w:p w14:paraId="286EBF54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Dette heftet</w:t>
            </w:r>
          </w:p>
        </w:tc>
      </w:tr>
    </w:tbl>
    <w:p w14:paraId="508221C4" w14:textId="237E3B43" w:rsidR="003F6D08" w:rsidRPr="00BC1B40" w:rsidRDefault="003F6D08" w:rsidP="003F6D08">
      <w:pPr>
        <w:rPr>
          <w:noProof/>
        </w:rPr>
      </w:pPr>
      <w:r w:rsidRPr="00BC1B40">
        <w:rPr>
          <w:noProof/>
        </w:rPr>
        <w:drawing>
          <wp:inline distT="0" distB="0" distL="0" distR="0" wp14:anchorId="3313D317" wp14:editId="7D6A52F2">
            <wp:extent cx="3381555" cy="2432543"/>
            <wp:effectExtent l="0" t="0" r="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866" cy="24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5EA" w:rsidRPr="00BC1B40">
        <w:rPr>
          <w:noProof/>
        </w:rPr>
        <w:drawing>
          <wp:inline distT="0" distB="0" distL="0" distR="0" wp14:anchorId="3CB432CF" wp14:editId="680E1540">
            <wp:extent cx="4734337" cy="4371975"/>
            <wp:effectExtent l="0" t="0" r="9525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337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84F" w14:textId="06FF5A21" w:rsidR="003F6D08" w:rsidRPr="005235EA" w:rsidRDefault="003F6D08" w:rsidP="003F6D08">
      <w:pPr>
        <w:rPr>
          <w:sz w:val="28"/>
        </w:rPr>
      </w:pPr>
      <w:r w:rsidRPr="005235EA">
        <w:rPr>
          <w:b/>
          <w:sz w:val="28"/>
          <w:u w:val="single"/>
        </w:rPr>
        <w:lastRenderedPageBreak/>
        <w:t>Oppgave 1:</w:t>
      </w:r>
      <w:r w:rsidRPr="005235EA">
        <w:rPr>
          <w:sz w:val="28"/>
        </w:rPr>
        <w:t xml:space="preserve"> </w:t>
      </w:r>
    </w:p>
    <w:p w14:paraId="546FC67C" w14:textId="0BDC3EC2" w:rsidR="003F6D08" w:rsidRPr="00BC1B40" w:rsidRDefault="003F6D08" w:rsidP="003F6D08">
      <w:pPr>
        <w:pStyle w:val="Listeavsnitt"/>
        <w:numPr>
          <w:ilvl w:val="0"/>
          <w:numId w:val="25"/>
        </w:numPr>
        <w:spacing w:before="0" w:after="160" w:line="259" w:lineRule="auto"/>
      </w:pPr>
      <w:r w:rsidRPr="00BC1B40">
        <w:rPr>
          <w:noProof/>
        </w:rPr>
        <w:drawing>
          <wp:anchor distT="0" distB="0" distL="114300" distR="114300" simplePos="0" relativeHeight="251667456" behindDoc="0" locked="0" layoutInCell="1" allowOverlap="1" wp14:anchorId="259CF0DE" wp14:editId="186278D6">
            <wp:simplePos x="0" y="0"/>
            <wp:positionH relativeFrom="page">
              <wp:posOffset>3392170</wp:posOffset>
            </wp:positionH>
            <wp:positionV relativeFrom="paragraph">
              <wp:posOffset>15875</wp:posOffset>
            </wp:positionV>
            <wp:extent cx="3774440" cy="2200910"/>
            <wp:effectExtent l="19050" t="19050" r="16510" b="27940"/>
            <wp:wrapSquare wrapText="bothSides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3" b="11893"/>
                    <a:stretch/>
                  </pic:blipFill>
                  <pic:spPr bwMode="auto">
                    <a:xfrm>
                      <a:off x="0" y="0"/>
                      <a:ext cx="3774440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40">
        <w:t>Gitt at det er 492 km fra Luxor til Kairo i luftlinje. Hva er målestokken på kartet?</w:t>
      </w:r>
    </w:p>
    <w:p w14:paraId="244719B9" w14:textId="28AE255F" w:rsidR="003F6D08" w:rsidRPr="003F6D08" w:rsidRDefault="003F6D08" w:rsidP="003F6D08">
      <w:pPr>
        <w:spacing w:before="0" w:after="160" w:line="259" w:lineRule="auto"/>
        <w:ind w:left="360"/>
      </w:pPr>
      <w:r>
        <w:t xml:space="preserve">Bruk målestokk 1:10 000 000 i resten av oppgavene. </w:t>
      </w:r>
      <w:proofErr w:type="spellStart"/>
      <w:r w:rsidRPr="003F6D08">
        <w:t>Dvs</w:t>
      </w:r>
      <w:proofErr w:type="spellEnd"/>
      <w:r w:rsidRPr="003F6D08">
        <w:t xml:space="preserve"> 1 cm på kartet tilsvarer 100 km i virkel</w:t>
      </w:r>
      <w:r>
        <w:t>ighet</w:t>
      </w:r>
    </w:p>
    <w:p w14:paraId="5F1E6E32" w14:textId="32633DD0" w:rsidR="003F6D08" w:rsidRPr="00BC1B40" w:rsidRDefault="003F6D08" w:rsidP="003F6D08">
      <w:pPr>
        <w:pStyle w:val="Listeavsnitt"/>
        <w:numPr>
          <w:ilvl w:val="0"/>
          <w:numId w:val="25"/>
        </w:numPr>
        <w:spacing w:before="0" w:after="160" w:line="259" w:lineRule="auto"/>
      </w:pPr>
      <w:r w:rsidRPr="00BC1B40">
        <w:t>Hvor langt er det fra Kairo til Jerusalem?</w:t>
      </w:r>
    </w:p>
    <w:p w14:paraId="2D765B44" w14:textId="2055569D" w:rsidR="003F6D08" w:rsidRPr="00BC1B40" w:rsidRDefault="003F6D08" w:rsidP="003F6D08">
      <w:pPr>
        <w:pStyle w:val="Listeavsnitt"/>
        <w:numPr>
          <w:ilvl w:val="0"/>
          <w:numId w:val="25"/>
        </w:numPr>
        <w:spacing w:before="0" w:after="160" w:line="259" w:lineRule="auto"/>
      </w:pPr>
      <w:r w:rsidRPr="00BC1B40">
        <w:t>Egypt grenser til Libya i vest og Sudan i sør. Hvor lang er grensen mot Libya og mot Sudan?</w:t>
      </w:r>
    </w:p>
    <w:p w14:paraId="30981725" w14:textId="7F49033F" w:rsidR="003F6D08" w:rsidRPr="00BC1B40" w:rsidRDefault="003F6D08" w:rsidP="003F6D08">
      <w:pPr>
        <w:pStyle w:val="Listeavsnitt"/>
        <w:numPr>
          <w:ilvl w:val="0"/>
          <w:numId w:val="25"/>
        </w:numPr>
        <w:spacing w:before="0" w:after="160" w:line="259" w:lineRule="auto"/>
      </w:pPr>
      <w:r w:rsidRPr="00BC1B40">
        <w:t xml:space="preserve"> Egypt har grense mot Rødehavet i øst mot Saudi-Arabia og </w:t>
      </w:r>
      <w:proofErr w:type="spellStart"/>
      <w:r w:rsidRPr="00BC1B40">
        <w:t>Aqaba</w:t>
      </w:r>
      <w:proofErr w:type="spellEnd"/>
      <w:r w:rsidRPr="00BC1B40">
        <w:t xml:space="preserve">-gulfen opp til Israel i Nord-Øst. Hvor stort areal har Egypt omtrent, slik det </w:t>
      </w:r>
      <w:proofErr w:type="gramStart"/>
      <w:r w:rsidRPr="00BC1B40">
        <w:t>fremgår</w:t>
      </w:r>
      <w:proofErr w:type="gramEnd"/>
      <w:r w:rsidRPr="00BC1B40">
        <w:t xml:space="preserve"> av kartet?</w:t>
      </w:r>
    </w:p>
    <w:p w14:paraId="55BCBF4E" w14:textId="77777777" w:rsidR="003F6D08" w:rsidRPr="00BC1B40" w:rsidRDefault="003F6D08" w:rsidP="003F6D08">
      <w:pPr>
        <w:pStyle w:val="Listeavsnitt"/>
        <w:numPr>
          <w:ilvl w:val="0"/>
          <w:numId w:val="25"/>
        </w:numPr>
        <w:spacing w:before="0" w:after="160" w:line="259" w:lineRule="auto"/>
        <w:rPr>
          <w:rStyle w:val="Hyperkobling"/>
          <w:color w:val="auto"/>
        </w:rPr>
      </w:pPr>
      <w:r w:rsidRPr="00BC1B40">
        <w:t xml:space="preserve">Nilen er meget lang, og går utenfor kartet. Løs den logiske oppgaver om bonden som skal krysse en elv i stedet! </w:t>
      </w:r>
      <w:r w:rsidRPr="00BC1B40">
        <w:sym w:font="Wingdings" w:char="F04A"/>
      </w:r>
      <w:r w:rsidRPr="00BC1B40">
        <w:t xml:space="preserve"> </w:t>
      </w:r>
      <w:hyperlink r:id="rId13" w:history="1">
        <w:r w:rsidRPr="00BC1B40">
          <w:rPr>
            <w:rStyle w:val="Hyperkobling"/>
          </w:rPr>
          <w:t>https://www.matematikk.org/trinn5-7/tekstnott.html?tid=189588</w:t>
        </w:r>
      </w:hyperlink>
    </w:p>
    <w:p w14:paraId="4503FD82" w14:textId="6D21ECEA" w:rsidR="003F6D08" w:rsidRDefault="003F6D08" w:rsidP="003F6D08">
      <w:pPr>
        <w:pStyle w:val="Listeavsnitt"/>
        <w:rPr>
          <w:rStyle w:val="Hyperkobling"/>
          <w:color w:val="auto"/>
        </w:rPr>
      </w:pPr>
      <w:r w:rsidRPr="00BC1B40">
        <w:rPr>
          <w:rStyle w:val="Hyperkobling"/>
          <w:color w:val="auto"/>
        </w:rPr>
        <w:t xml:space="preserve">Svar: Fasit står på nettsiden. </w:t>
      </w:r>
    </w:p>
    <w:p w14:paraId="0650454A" w14:textId="78705F4A" w:rsidR="00E47701" w:rsidRDefault="00E47701">
      <w:pPr>
        <w:rPr>
          <w:color w:val="039BE5"/>
        </w:rPr>
      </w:pPr>
    </w:p>
    <w:p w14:paraId="45214CD4" w14:textId="0C67D482" w:rsidR="003F6D08" w:rsidRPr="005235EA" w:rsidRDefault="003F6D08" w:rsidP="003F6D08">
      <w:pPr>
        <w:pStyle w:val="Overskrift1"/>
      </w:pPr>
      <w:bookmarkStart w:id="5" w:name="_Toc485115121"/>
      <w:r w:rsidRPr="005235EA">
        <w:t>Del 1B: Egypt/</w:t>
      </w:r>
      <w:proofErr w:type="spellStart"/>
      <w:r w:rsidRPr="005235EA">
        <w:t>Sierpinsky</w:t>
      </w:r>
      <w:proofErr w:type="spellEnd"/>
      <w:r w:rsidRPr="005235EA">
        <w:t>-triangler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3F6D08" w:rsidRPr="00BC1B40" w14:paraId="279F51AF" w14:textId="77777777" w:rsidTr="00746047">
        <w:tc>
          <w:tcPr>
            <w:tcW w:w="9062" w:type="dxa"/>
            <w:gridSpan w:val="3"/>
          </w:tcPr>
          <w:p w14:paraId="298D2A5F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2:</w:t>
            </w:r>
          </w:p>
        </w:tc>
      </w:tr>
      <w:tr w:rsidR="003F6D08" w:rsidRPr="00BC1B40" w14:paraId="704CC668" w14:textId="77777777" w:rsidTr="00746047">
        <w:tc>
          <w:tcPr>
            <w:tcW w:w="3539" w:type="dxa"/>
          </w:tcPr>
          <w:p w14:paraId="260D71E1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6CD68D44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7DF6634F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17A93CCA" w14:textId="77777777" w:rsidTr="00746047">
        <w:tc>
          <w:tcPr>
            <w:tcW w:w="3539" w:type="dxa"/>
          </w:tcPr>
          <w:p w14:paraId="4C647599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Geometriske mønster og fraktaler</w:t>
            </w:r>
          </w:p>
        </w:tc>
        <w:tc>
          <w:tcPr>
            <w:tcW w:w="3402" w:type="dxa"/>
          </w:tcPr>
          <w:p w14:paraId="45004520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</w:t>
            </w:r>
            <w:proofErr w:type="spellStart"/>
            <w:r w:rsidRPr="00BC1B40">
              <w:rPr>
                <w:rFonts w:ascii="Proxima Nova" w:hAnsi="Proxima Nova"/>
                <w:i/>
              </w:rPr>
              <w:t>Sierpinsky</w:t>
            </w:r>
            <w:proofErr w:type="spellEnd"/>
            <w:r w:rsidRPr="00BC1B40">
              <w:rPr>
                <w:rFonts w:ascii="Proxima Nova" w:hAnsi="Proxima Nova"/>
                <w:i/>
              </w:rPr>
              <w:t>-fraktaler</w:t>
            </w:r>
          </w:p>
          <w:p w14:paraId="3668AE99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</w:p>
        </w:tc>
        <w:tc>
          <w:tcPr>
            <w:tcW w:w="2121" w:type="dxa"/>
          </w:tcPr>
          <w:p w14:paraId="68FEF27B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Dette heftet og blanke ark/kladdebok</w:t>
            </w:r>
          </w:p>
        </w:tc>
      </w:tr>
    </w:tbl>
    <w:p w14:paraId="528DDEA2" w14:textId="77777777" w:rsidR="003F6D08" w:rsidRPr="00BC1B40" w:rsidRDefault="003F6D08" w:rsidP="003F6D08"/>
    <w:p w14:paraId="2DEAAEDA" w14:textId="77777777" w:rsidR="005235EA" w:rsidRDefault="003F6D08" w:rsidP="003F6D08">
      <w:r w:rsidRPr="005235EA">
        <w:rPr>
          <w:b/>
          <w:sz w:val="28"/>
          <w:u w:val="single"/>
        </w:rPr>
        <w:t>Tekst:</w:t>
      </w:r>
      <w:r w:rsidRPr="00BC1B40">
        <w:t xml:space="preserve"> </w:t>
      </w:r>
    </w:p>
    <w:p w14:paraId="27A2D11C" w14:textId="73B6265D" w:rsidR="003F6D08" w:rsidRPr="00BC1B40" w:rsidRDefault="003F6D08" w:rsidP="003F6D08">
      <w:r w:rsidRPr="00BC1B40">
        <w:t xml:space="preserve">Vi skal nå snakke om Egypt og pyramider. Men først skal vi snakke om noe som kalles </w:t>
      </w:r>
      <w:proofErr w:type="spellStart"/>
      <w:r w:rsidRPr="00BC1B40">
        <w:t>Sierpinsky</w:t>
      </w:r>
      <w:proofErr w:type="spellEnd"/>
      <w:r w:rsidRPr="00BC1B40">
        <w:t>-trekanter. De ser slik ut:</w:t>
      </w:r>
    </w:p>
    <w:p w14:paraId="2C3CD3FF" w14:textId="77777777" w:rsidR="003F6D08" w:rsidRPr="00BC1B40" w:rsidRDefault="003F6D08" w:rsidP="003F6D08">
      <w:r w:rsidRPr="00BC1B40">
        <w:rPr>
          <w:noProof/>
        </w:rPr>
        <w:lastRenderedPageBreak/>
        <w:drawing>
          <wp:inline distT="0" distB="0" distL="0" distR="0" wp14:anchorId="48B44378" wp14:editId="5594C42D">
            <wp:extent cx="4639962" cy="4063116"/>
            <wp:effectExtent l="0" t="0" r="8255" b="0"/>
            <wp:docPr id="51" name="Bilde 51" descr="http://www.oftenpaper.net/img/siermathg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tenpaper.net/img/siermathgb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72" cy="407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F13E" w14:textId="15B4B8CF" w:rsidR="003F6D08" w:rsidRPr="005235EA" w:rsidRDefault="003F6D08" w:rsidP="003F6D08">
      <w:pPr>
        <w:rPr>
          <w:b/>
          <w:sz w:val="28"/>
          <w:u w:val="single"/>
        </w:rPr>
      </w:pPr>
      <w:r w:rsidRPr="005235EA">
        <w:rPr>
          <w:b/>
          <w:sz w:val="28"/>
          <w:u w:val="single"/>
        </w:rPr>
        <w:t>Oppgave</w:t>
      </w:r>
      <w:r w:rsidR="00E47701" w:rsidRPr="005235EA">
        <w:rPr>
          <w:b/>
          <w:sz w:val="28"/>
          <w:u w:val="single"/>
        </w:rPr>
        <w:t xml:space="preserve"> 1</w:t>
      </w:r>
      <w:r w:rsidRPr="005235EA">
        <w:rPr>
          <w:b/>
          <w:sz w:val="28"/>
          <w:u w:val="single"/>
        </w:rPr>
        <w:t xml:space="preserve">: </w:t>
      </w:r>
    </w:p>
    <w:p w14:paraId="5A1EAC7E" w14:textId="755DFDC3" w:rsidR="003F6D08" w:rsidRPr="00BC1B40" w:rsidRDefault="003F6D08" w:rsidP="003F6D08">
      <w:r w:rsidRPr="00BC1B40">
        <w:t xml:space="preserve">Tegn en </w:t>
      </w:r>
      <w:proofErr w:type="spellStart"/>
      <w:r w:rsidRPr="00BC1B40">
        <w:t>sierpinsky</w:t>
      </w:r>
      <w:proofErr w:type="spellEnd"/>
      <w:r w:rsidRPr="00BC1B40">
        <w:t>-trekant på et eget ark. Start med en trekant, fargelegg så midt-trekanten. Fargelegg deretter midten av de nye trekantene</w:t>
      </w:r>
      <w:r w:rsidR="00E47701">
        <w:t>. Bla en side i heftet, til du finner en blank side, eller få et eget ark.</w:t>
      </w:r>
    </w:p>
    <w:p w14:paraId="66619500" w14:textId="5E9F54F4" w:rsidR="003F6D08" w:rsidRPr="005235EA" w:rsidRDefault="003F6D08" w:rsidP="003F6D08">
      <w:pPr>
        <w:rPr>
          <w:b/>
          <w:sz w:val="28"/>
          <w:u w:val="single"/>
        </w:rPr>
      </w:pPr>
      <w:r w:rsidRPr="005235EA">
        <w:rPr>
          <w:b/>
          <w:sz w:val="28"/>
          <w:u w:val="single"/>
        </w:rPr>
        <w:t>Oppgave</w:t>
      </w:r>
      <w:r w:rsidR="00E47701" w:rsidRPr="005235EA">
        <w:rPr>
          <w:b/>
          <w:sz w:val="28"/>
          <w:u w:val="single"/>
        </w:rPr>
        <w:t xml:space="preserve"> 2</w:t>
      </w:r>
      <w:r w:rsidRPr="005235EA">
        <w:rPr>
          <w:b/>
          <w:sz w:val="28"/>
          <w:u w:val="single"/>
        </w:rPr>
        <w:t xml:space="preserve">: </w:t>
      </w:r>
    </w:p>
    <w:p w14:paraId="7AFCB05F" w14:textId="2D47747B" w:rsidR="00E47701" w:rsidRPr="00E47701" w:rsidRDefault="003F6D08" w:rsidP="003F6D08">
      <w:r w:rsidRPr="00BC1B40">
        <w:t xml:space="preserve">Forsøk å finne mønsteret i figurtallene som </w:t>
      </w:r>
      <w:proofErr w:type="gramStart"/>
      <w:r w:rsidRPr="00BC1B40">
        <w:t>fremkommer</w:t>
      </w:r>
      <w:proofErr w:type="gramEnd"/>
      <w:r w:rsidRPr="00BC1B40">
        <w:t xml:space="preserve"> av </w:t>
      </w:r>
      <w:proofErr w:type="spellStart"/>
      <w:r w:rsidRPr="00BC1B40">
        <w:t>Sierpinsky</w:t>
      </w:r>
      <w:proofErr w:type="spellEnd"/>
      <w:r w:rsidRPr="00BC1B40">
        <w:t>-trekanten!</w:t>
      </w:r>
      <w:r w:rsidR="00E47701">
        <w:t xml:space="preserve"> Antall trekanter totalt, og etter steg </w:t>
      </w:r>
      <w:r w:rsidR="00E47701">
        <w:rPr>
          <w:i/>
        </w:rPr>
        <w:t>n</w:t>
      </w:r>
      <w:r w:rsidR="00E47701">
        <w:t>.</w:t>
      </w:r>
    </w:p>
    <w:p w14:paraId="01C01407" w14:textId="343311AC" w:rsidR="00E47701" w:rsidRDefault="00E4770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39B965" w14:textId="5DE7DEAA" w:rsidR="00746047" w:rsidRDefault="00746047">
      <w:r>
        <w:lastRenderedPageBreak/>
        <w:t>(blank side)</w:t>
      </w:r>
    </w:p>
    <w:p w14:paraId="2355F8C6" w14:textId="77777777" w:rsidR="00746047" w:rsidRDefault="00746047">
      <w:r>
        <w:br w:type="page"/>
      </w:r>
    </w:p>
    <w:p w14:paraId="4609D509" w14:textId="77777777" w:rsidR="003F7268" w:rsidRDefault="00E47701" w:rsidP="003F6D08">
      <w:r w:rsidRPr="003F7268">
        <w:rPr>
          <w:b/>
          <w:sz w:val="28"/>
          <w:u w:val="single"/>
        </w:rPr>
        <w:lastRenderedPageBreak/>
        <w:t>Oppgave 3:</w:t>
      </w:r>
      <w:r>
        <w:t xml:space="preserve"> </w:t>
      </w:r>
    </w:p>
    <w:p w14:paraId="63FA308E" w14:textId="5FAB347F" w:rsidR="00E47701" w:rsidRDefault="00E47701" w:rsidP="003F6D08">
      <w:r>
        <w:t xml:space="preserve">Betrakt </w:t>
      </w:r>
      <w:proofErr w:type="spellStart"/>
      <w:r>
        <w:t>sierpinsky</w:t>
      </w:r>
      <w:proofErr w:type="spellEnd"/>
      <w:r>
        <w:t>-teppet som er bilde av her. Ser du mønsteret? Beskriv det! Tegn det!</w:t>
      </w:r>
    </w:p>
    <w:p w14:paraId="3EBB0A13" w14:textId="5DC8B657" w:rsidR="00E47701" w:rsidRDefault="00E47701" w:rsidP="003F6D08">
      <w:r>
        <w:rPr>
          <w:noProof/>
        </w:rPr>
        <w:drawing>
          <wp:inline distT="0" distB="0" distL="0" distR="0" wp14:anchorId="124D9D17" wp14:editId="12659318">
            <wp:extent cx="3896360" cy="3896360"/>
            <wp:effectExtent l="0" t="0" r="8890" b="8890"/>
            <wp:docPr id="57" name="Bilde 57" descr="http://mathforum.org/advanced/robertd/carp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forum.org/advanced/robertd/carpe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8B4C" w14:textId="77777777" w:rsidR="003F7268" w:rsidRDefault="00E47701" w:rsidP="003F6D08">
      <w:r w:rsidRPr="003F7268">
        <w:rPr>
          <w:b/>
          <w:sz w:val="28"/>
          <w:u w:val="single"/>
        </w:rPr>
        <w:t>Oppgave 4:</w:t>
      </w:r>
      <w:r>
        <w:t xml:space="preserve"> </w:t>
      </w:r>
    </w:p>
    <w:p w14:paraId="0D8F1880" w14:textId="52809A5C" w:rsidR="00E47701" w:rsidRPr="00BC1B40" w:rsidRDefault="00E47701" w:rsidP="003F6D08">
      <w:r>
        <w:t xml:space="preserve">Lag ditt eget </w:t>
      </w:r>
      <w:proofErr w:type="spellStart"/>
      <w:r>
        <w:t>fraktal</w:t>
      </w:r>
      <w:proofErr w:type="spellEnd"/>
      <w:r>
        <w:t>-mønster!</w:t>
      </w:r>
    </w:p>
    <w:p w14:paraId="7008D7A3" w14:textId="2BE03029" w:rsidR="00E47701" w:rsidRDefault="00E47701">
      <w:r>
        <w:br w:type="page"/>
      </w:r>
    </w:p>
    <w:p w14:paraId="52A46571" w14:textId="341EE536" w:rsidR="003F6D08" w:rsidRPr="00BC1B40" w:rsidRDefault="00746047" w:rsidP="003F6D08">
      <w:r>
        <w:lastRenderedPageBreak/>
        <w:t>(blank side)</w:t>
      </w:r>
    </w:p>
    <w:p w14:paraId="1E457730" w14:textId="5DF143DC" w:rsidR="003F6D08" w:rsidRPr="00BC1B40" w:rsidRDefault="003F6D08" w:rsidP="003F6D08">
      <w:pPr>
        <w:rPr>
          <w:rFonts w:eastAsiaTheme="majorEastAsia" w:cstheme="majorBidi"/>
          <w:color w:val="2E74B5" w:themeColor="accent1" w:themeShade="BF"/>
        </w:rPr>
      </w:pPr>
      <w:r w:rsidRPr="00BC1B40">
        <w:br w:type="page"/>
      </w:r>
    </w:p>
    <w:p w14:paraId="69FA205C" w14:textId="77777777" w:rsidR="003F6D08" w:rsidRPr="003F7268" w:rsidRDefault="003F6D08" w:rsidP="003F6D08">
      <w:pPr>
        <w:pStyle w:val="Overskrift1"/>
      </w:pPr>
      <w:bookmarkStart w:id="6" w:name="_Toc485115122"/>
      <w:r w:rsidRPr="003F7268">
        <w:lastRenderedPageBreak/>
        <w:t>Del 1C: Egypt/Mia og Marius i Egypt: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3F6D08" w:rsidRPr="00BC1B40" w14:paraId="2C03D8F2" w14:textId="77777777" w:rsidTr="00746047">
        <w:tc>
          <w:tcPr>
            <w:tcW w:w="9062" w:type="dxa"/>
            <w:gridSpan w:val="3"/>
          </w:tcPr>
          <w:p w14:paraId="3BB864E7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3:</w:t>
            </w:r>
          </w:p>
        </w:tc>
      </w:tr>
      <w:tr w:rsidR="003F6D08" w:rsidRPr="00BC1B40" w14:paraId="2E3CC706" w14:textId="77777777" w:rsidTr="00746047">
        <w:tc>
          <w:tcPr>
            <w:tcW w:w="4390" w:type="dxa"/>
          </w:tcPr>
          <w:p w14:paraId="2AA68C64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1559" w:type="dxa"/>
          </w:tcPr>
          <w:p w14:paraId="52648EF3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76CCEA13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701717CC" w14:textId="77777777" w:rsidTr="00746047">
        <w:tc>
          <w:tcPr>
            <w:tcW w:w="4390" w:type="dxa"/>
          </w:tcPr>
          <w:p w14:paraId="6CAC0F36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ese egyptiske hieroglyfer</w:t>
            </w:r>
          </w:p>
          <w:p w14:paraId="1FD08940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Dele trekanter opp i like områder</w:t>
            </w:r>
          </w:p>
          <w:p w14:paraId="1E2E0ED4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Tallteori</w:t>
            </w:r>
          </w:p>
        </w:tc>
        <w:tc>
          <w:tcPr>
            <w:tcW w:w="1559" w:type="dxa"/>
          </w:tcPr>
          <w:p w14:paraId="67FBA5CB" w14:textId="77777777" w:rsidR="003F6D08" w:rsidRPr="00BC1B40" w:rsidRDefault="003F6D08" w:rsidP="00746047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Mia og Marius i Egypt</w:t>
            </w:r>
          </w:p>
        </w:tc>
        <w:tc>
          <w:tcPr>
            <w:tcW w:w="3113" w:type="dxa"/>
          </w:tcPr>
          <w:p w14:paraId="3C14413A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</w:t>
            </w:r>
            <w:r w:rsidRPr="00BC1B40">
              <w:rPr>
                <w:rFonts w:ascii="Proxima Nova" w:hAnsi="Proxima Nova"/>
                <w:i/>
              </w:rPr>
              <w:t>Utskrift av Mia og Marius i Egypt oppgavearket</w:t>
            </w:r>
          </w:p>
        </w:tc>
      </w:tr>
    </w:tbl>
    <w:p w14:paraId="421C0730" w14:textId="237DA01F" w:rsidR="005235EA" w:rsidRDefault="005235EA" w:rsidP="003F6D08">
      <w:pPr>
        <w:pStyle w:val="Overskrift1"/>
        <w:rPr>
          <w:color w:val="000000"/>
          <w:sz w:val="22"/>
          <w:szCs w:val="22"/>
        </w:rPr>
      </w:pPr>
      <w:bookmarkStart w:id="7" w:name="_Toc485115123"/>
      <w:r>
        <w:rPr>
          <w:color w:val="000000"/>
          <w:sz w:val="22"/>
          <w:szCs w:val="22"/>
        </w:rPr>
        <w:t>Nå er Mia og Marius i Egypt. Her</w:t>
      </w:r>
      <w:r w:rsidR="0004018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r oppgavene om det:</w:t>
      </w:r>
      <w:bookmarkEnd w:id="7"/>
    </w:p>
    <w:p w14:paraId="19C6A327" w14:textId="64CFA2C6" w:rsidR="005235EA" w:rsidRDefault="005235EA" w:rsidP="005235EA">
      <w:r>
        <w:rPr>
          <w:noProof/>
        </w:rPr>
        <w:drawing>
          <wp:inline distT="0" distB="0" distL="0" distR="0" wp14:anchorId="1D64C0F2" wp14:editId="5FB45B28">
            <wp:extent cx="5325585" cy="5057030"/>
            <wp:effectExtent l="0" t="0" r="889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26" cy="50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743A" w14:textId="20F33714" w:rsidR="005235EA" w:rsidRDefault="005235EA" w:rsidP="005235EA">
      <w:r>
        <w:rPr>
          <w:noProof/>
        </w:rPr>
        <w:lastRenderedPageBreak/>
        <w:drawing>
          <wp:inline distT="0" distB="0" distL="0" distR="0" wp14:anchorId="22CEE1A6" wp14:editId="265CBA6A">
            <wp:extent cx="5521052" cy="4190337"/>
            <wp:effectExtent l="0" t="0" r="381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183" cy="41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B1F0" w14:textId="5484E225" w:rsidR="005235EA" w:rsidRDefault="005235EA" w:rsidP="005235EA">
      <w:r>
        <w:rPr>
          <w:noProof/>
        </w:rPr>
        <w:lastRenderedPageBreak/>
        <w:drawing>
          <wp:inline distT="0" distB="0" distL="0" distR="0" wp14:anchorId="0BD0F002" wp14:editId="32EF925F">
            <wp:extent cx="5943600" cy="4243070"/>
            <wp:effectExtent l="0" t="0" r="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7F2" w14:textId="53C5694F" w:rsidR="005235EA" w:rsidRPr="005235EA" w:rsidRDefault="005235EA" w:rsidP="005235EA">
      <w:r>
        <w:rPr>
          <w:noProof/>
        </w:rPr>
        <w:lastRenderedPageBreak/>
        <w:drawing>
          <wp:inline distT="0" distB="0" distL="0" distR="0" wp14:anchorId="0DE167E1" wp14:editId="0E38B477">
            <wp:extent cx="5943600" cy="474218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2C7B" w14:textId="261EC085" w:rsidR="003F6D08" w:rsidRPr="003F7268" w:rsidRDefault="003F6D08" w:rsidP="003F6D08">
      <w:pPr>
        <w:pStyle w:val="Overskrift1"/>
      </w:pPr>
      <w:bookmarkStart w:id="8" w:name="_Toc485115124"/>
      <w:r w:rsidRPr="003F7268">
        <w:t>Del 1D: Egypt/Oppgave om pyramider: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3F6D08" w:rsidRPr="00BC1B40" w14:paraId="7EC3B428" w14:textId="77777777" w:rsidTr="00746047">
        <w:tc>
          <w:tcPr>
            <w:tcW w:w="9062" w:type="dxa"/>
            <w:gridSpan w:val="3"/>
          </w:tcPr>
          <w:p w14:paraId="22E32308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4:</w:t>
            </w:r>
          </w:p>
        </w:tc>
      </w:tr>
      <w:tr w:rsidR="003F6D08" w:rsidRPr="00BC1B40" w14:paraId="1B26CDAA" w14:textId="77777777" w:rsidTr="00746047">
        <w:tc>
          <w:tcPr>
            <w:tcW w:w="3539" w:type="dxa"/>
          </w:tcPr>
          <w:p w14:paraId="34E362F6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125837BC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5D5EDBE5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02EC87E7" w14:textId="77777777" w:rsidTr="00746047">
        <w:tc>
          <w:tcPr>
            <w:tcW w:w="3539" w:type="dxa"/>
          </w:tcPr>
          <w:p w14:paraId="3AACB4B2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Formlikhet og høydeberegninger, teoretisk og i praksis</w:t>
            </w:r>
          </w:p>
        </w:tc>
        <w:tc>
          <w:tcPr>
            <w:tcW w:w="2410" w:type="dxa"/>
          </w:tcPr>
          <w:p w14:paraId="0E9CE483" w14:textId="77777777" w:rsidR="003F6D08" w:rsidRPr="00BC1B40" w:rsidRDefault="003F6D08" w:rsidP="00746047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Eksamen v2011 oppgave7</w:t>
            </w:r>
          </w:p>
        </w:tc>
        <w:tc>
          <w:tcPr>
            <w:tcW w:w="3113" w:type="dxa"/>
          </w:tcPr>
          <w:p w14:paraId="33F732E2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Utskrift av eksamen v2011 oppgave 7</w:t>
            </w:r>
          </w:p>
          <w:p w14:paraId="2D67D1E8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 Linjaler trekantede</w:t>
            </w:r>
          </w:p>
        </w:tc>
      </w:tr>
    </w:tbl>
    <w:p w14:paraId="7139A76F" w14:textId="01B2E156" w:rsidR="003F6D08" w:rsidRDefault="005235EA" w:rsidP="003F6D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7EDC12" wp14:editId="4D846F73">
            <wp:extent cx="5943600" cy="383286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5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A1887B" wp14:editId="1595D03D">
            <wp:extent cx="5201032" cy="3954118"/>
            <wp:effectExtent l="0" t="0" r="0" b="889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870" cy="3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55AA" w14:textId="1965C19F" w:rsidR="005235EA" w:rsidRDefault="005235EA" w:rsidP="003F6D08">
      <w:pPr>
        <w:rPr>
          <w:rFonts w:eastAsiaTheme="majorEastAsia" w:cstheme="majorBidi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37520A8B" wp14:editId="662BD586">
            <wp:extent cx="4927630" cy="4611756"/>
            <wp:effectExtent l="0" t="0" r="635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8977" cy="46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6B5" w14:textId="545EB5A9" w:rsidR="005235EA" w:rsidRPr="00BC1B40" w:rsidRDefault="005235EA" w:rsidP="003F6D08">
      <w:pPr>
        <w:rPr>
          <w:rFonts w:eastAsiaTheme="majorEastAsia" w:cstheme="majorBidi"/>
          <w:color w:val="2E74B5" w:themeColor="accent1" w:themeShade="BF"/>
        </w:rPr>
      </w:pPr>
      <w:r>
        <w:rPr>
          <w:noProof/>
        </w:rPr>
        <w:drawing>
          <wp:inline distT="0" distB="0" distL="0" distR="0" wp14:anchorId="506BE5EA" wp14:editId="38B34303">
            <wp:extent cx="4699221" cy="3243767"/>
            <wp:effectExtent l="0" t="0" r="635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237" cy="32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429" w14:textId="54A36DAA" w:rsidR="003F6D08" w:rsidRPr="003F7268" w:rsidRDefault="003F6D08" w:rsidP="003F6D08">
      <w:pPr>
        <w:pStyle w:val="Overskrift1"/>
      </w:pPr>
      <w:bookmarkStart w:id="9" w:name="_Toc485115125"/>
      <w:r w:rsidRPr="003F7268">
        <w:lastRenderedPageBreak/>
        <w:t>Del 2: Tanzania og statistisk safari i et krater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3F6D08" w:rsidRPr="00BC1B40" w14:paraId="740C2247" w14:textId="77777777" w:rsidTr="00746047">
        <w:tc>
          <w:tcPr>
            <w:tcW w:w="9062" w:type="dxa"/>
            <w:gridSpan w:val="3"/>
          </w:tcPr>
          <w:p w14:paraId="6918B607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2:</w:t>
            </w:r>
          </w:p>
        </w:tc>
      </w:tr>
      <w:tr w:rsidR="003F6D08" w:rsidRPr="00BC1B40" w14:paraId="641D66D3" w14:textId="77777777" w:rsidTr="00746047">
        <w:tc>
          <w:tcPr>
            <w:tcW w:w="3539" w:type="dxa"/>
          </w:tcPr>
          <w:p w14:paraId="108BE1AD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615D6244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568FC24A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6299E5A7" w14:textId="77777777" w:rsidTr="00746047">
        <w:tc>
          <w:tcPr>
            <w:tcW w:w="3539" w:type="dxa"/>
          </w:tcPr>
          <w:p w14:paraId="56FE939A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Areal, målestokk, lengde</w:t>
            </w:r>
          </w:p>
          <w:p w14:paraId="7F716ACF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 Kunne lage frekvenstabell og stolpediagram og presentere data</w:t>
            </w:r>
          </w:p>
        </w:tc>
        <w:tc>
          <w:tcPr>
            <w:tcW w:w="2410" w:type="dxa"/>
          </w:tcPr>
          <w:p w14:paraId="3D1B8EAC" w14:textId="77777777" w:rsidR="003F6D08" w:rsidRPr="00BC1B40" w:rsidRDefault="003F6D08" w:rsidP="00746047">
            <w:pPr>
              <w:rPr>
                <w:rFonts w:ascii="Proxima Nova" w:hAnsi="Proxima Nova"/>
                <w:i/>
                <w:lang w:val="nn-NO"/>
              </w:rPr>
            </w:pPr>
          </w:p>
        </w:tc>
        <w:tc>
          <w:tcPr>
            <w:tcW w:w="3113" w:type="dxa"/>
          </w:tcPr>
          <w:p w14:paraId="653D1F8B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Skrivesaker</w:t>
            </w:r>
          </w:p>
          <w:p w14:paraId="74F00723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Fargestifter til diagram</w:t>
            </w:r>
          </w:p>
          <w:p w14:paraId="374EBC48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Ark til diagram</w:t>
            </w:r>
          </w:p>
        </w:tc>
      </w:tr>
    </w:tbl>
    <w:p w14:paraId="450C2D28" w14:textId="77777777" w:rsidR="003F6D08" w:rsidRPr="00BC1B40" w:rsidRDefault="003F6D08" w:rsidP="003F6D08"/>
    <w:p w14:paraId="7F2D2A2C" w14:textId="6B96BB4B" w:rsidR="003F6D08" w:rsidRDefault="003F6D08" w:rsidP="003F6D08">
      <w:r w:rsidRPr="00BC1B40">
        <w:t>Vi reiser til Tanzania og drar på safari i Ngorongoro-krateret.</w:t>
      </w:r>
    </w:p>
    <w:p w14:paraId="32C3BF8A" w14:textId="5724AE87" w:rsidR="001B7FAE" w:rsidRPr="00BC1B40" w:rsidRDefault="001B7FAE" w:rsidP="003F6D08">
      <w:r>
        <w:t>Denne teksten er hentet fra en turist-kampanje for området, en pakketur som går over flere dager. Dag 7 er viet Ngorongoro-krateret. Vi leser om det, for å svare på de neste oppgavene.</w:t>
      </w:r>
    </w:p>
    <w:p w14:paraId="095616BD" w14:textId="77777777" w:rsidR="003F6D08" w:rsidRPr="00BC1B40" w:rsidRDefault="003F6D08" w:rsidP="003F6D08">
      <w:r w:rsidRPr="00BC1B40">
        <w:rPr>
          <w:noProof/>
        </w:rPr>
        <w:drawing>
          <wp:inline distT="0" distB="0" distL="0" distR="0" wp14:anchorId="32B77B6F" wp14:editId="51ADD75D">
            <wp:extent cx="6041530" cy="3562185"/>
            <wp:effectExtent l="0" t="0" r="0" b="635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515" cy="35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D9E" w14:textId="77777777" w:rsidR="003F6D08" w:rsidRPr="00BC1B40" w:rsidRDefault="003F6D08" w:rsidP="003F6D08">
      <w:r w:rsidRPr="00BC1B40">
        <w:rPr>
          <w:noProof/>
        </w:rPr>
        <w:lastRenderedPageBreak/>
        <w:drawing>
          <wp:inline distT="0" distB="0" distL="0" distR="0" wp14:anchorId="6188A202" wp14:editId="51BC01FD">
            <wp:extent cx="4966072" cy="4975151"/>
            <wp:effectExtent l="0" t="0" r="635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171" cy="4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6DE" w14:textId="383F486B" w:rsidR="003F6D08" w:rsidRPr="003F7268" w:rsidRDefault="009D2775" w:rsidP="003F6D08">
      <w:pPr>
        <w:rPr>
          <w:b/>
          <w:sz w:val="28"/>
          <w:u w:val="single"/>
        </w:rPr>
      </w:pPr>
      <w:r w:rsidRPr="003F7268">
        <w:rPr>
          <w:b/>
          <w:sz w:val="28"/>
          <w:u w:val="single"/>
        </w:rPr>
        <w:t>Oppgave 1</w:t>
      </w:r>
      <w:r w:rsidR="003F6D08" w:rsidRPr="003F7268">
        <w:rPr>
          <w:b/>
          <w:sz w:val="28"/>
          <w:u w:val="single"/>
        </w:rPr>
        <w:t>:</w:t>
      </w:r>
    </w:p>
    <w:p w14:paraId="00D166A6" w14:textId="77777777" w:rsidR="003F6D08" w:rsidRPr="00BC1B40" w:rsidRDefault="003F6D08" w:rsidP="003F6D08">
      <w:pPr>
        <w:pStyle w:val="Listeavsnitt"/>
        <w:numPr>
          <w:ilvl w:val="0"/>
          <w:numId w:val="26"/>
        </w:numPr>
        <w:spacing w:before="0" w:after="160" w:line="259" w:lineRule="auto"/>
      </w:pPr>
      <w:r w:rsidRPr="00BC1B40">
        <w:t>Hvor høyt over havet er kraterbunnen?</w:t>
      </w:r>
    </w:p>
    <w:p w14:paraId="7C5B932B" w14:textId="77777777" w:rsidR="003F6D08" w:rsidRPr="00BC1B40" w:rsidRDefault="003F6D08" w:rsidP="003F6D08">
      <w:pPr>
        <w:pStyle w:val="Listeavsnitt"/>
        <w:numPr>
          <w:ilvl w:val="0"/>
          <w:numId w:val="26"/>
        </w:numPr>
        <w:spacing w:before="0" w:after="160" w:line="259" w:lineRule="auto"/>
      </w:pPr>
      <w:r w:rsidRPr="00BC1B40">
        <w:t>Hvor stort areal har utsnittet av Tanzania som vi ser her?</w:t>
      </w:r>
    </w:p>
    <w:p w14:paraId="6029C08C" w14:textId="77777777" w:rsidR="003F6D08" w:rsidRPr="00BC1B40" w:rsidRDefault="003F6D08" w:rsidP="003F6D08">
      <w:pPr>
        <w:pStyle w:val="Listeavsnitt"/>
        <w:numPr>
          <w:ilvl w:val="0"/>
          <w:numId w:val="26"/>
        </w:numPr>
        <w:spacing w:before="0" w:after="160" w:line="259" w:lineRule="auto"/>
      </w:pPr>
      <w:r w:rsidRPr="00BC1B40">
        <w:t>Hvor stort areal har Tanzania hvis utsnittet er en del av hele landet som du ser?</w:t>
      </w:r>
    </w:p>
    <w:p w14:paraId="3CCC9DD7" w14:textId="26233B15" w:rsidR="003F6D08" w:rsidRDefault="003F6D08" w:rsidP="003F6D08">
      <w:pPr>
        <w:pStyle w:val="Listeavsnitt"/>
        <w:numPr>
          <w:ilvl w:val="0"/>
          <w:numId w:val="26"/>
        </w:numPr>
        <w:spacing w:before="0" w:after="160" w:line="259" w:lineRule="auto"/>
      </w:pPr>
      <w:r w:rsidRPr="00BC1B40">
        <w:t>Hvis arealet av krateret er 260 km</w:t>
      </w:r>
      <w:r w:rsidRPr="00BC1B40">
        <w:rPr>
          <w:vertAlign w:val="superscript"/>
        </w:rPr>
        <w:t>2</w:t>
      </w:r>
      <w:r w:rsidRPr="00BC1B40">
        <w:t>, og vi regner det som en perfekt sirkel hva er da radius i sirkelen?</w:t>
      </w:r>
      <w:r w:rsidR="00AB1C42">
        <w:t xml:space="preserve"> Hva hvis det er et perfekt kvadrat, hva er sidelengden i kvadratet?</w:t>
      </w:r>
    </w:p>
    <w:p w14:paraId="4A5C6671" w14:textId="77777777" w:rsidR="003F7268" w:rsidRDefault="003F6D08" w:rsidP="003F7268">
      <w:r w:rsidRPr="003F7268">
        <w:rPr>
          <w:b/>
          <w:sz w:val="28"/>
          <w:u w:val="single"/>
        </w:rPr>
        <w:t>Tekst:</w:t>
      </w:r>
      <w:r w:rsidRPr="00BC1B40">
        <w:t xml:space="preserve"> </w:t>
      </w:r>
    </w:p>
    <w:p w14:paraId="73B45CD9" w14:textId="43811701" w:rsidR="003F6D08" w:rsidRPr="00BC1B40" w:rsidRDefault="003F6D08" w:rsidP="003F7268">
      <w:r w:rsidRPr="00BC1B40">
        <w:t>Vi drar på safari i krateret, og finner ut at det er lurt å lage en undersøkelse over hvor mange dyr vi observerer av hver type. Vi skal derfor se en liten fil</w:t>
      </w:r>
      <w:r w:rsidR="003F7268">
        <w:t>m, og</w:t>
      </w:r>
      <w:r w:rsidRPr="00BC1B40">
        <w:t xml:space="preserve"> skrive ned frekvensen </w:t>
      </w:r>
      <w:r w:rsidR="003F7268">
        <w:t>vi</w:t>
      </w:r>
      <w:r w:rsidRPr="00BC1B40">
        <w:t xml:space="preserve"> observerer dyrene med. </w:t>
      </w:r>
    </w:p>
    <w:p w14:paraId="4873DD31" w14:textId="77777777" w:rsidR="003F7268" w:rsidRDefault="003F726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910FC9" w14:textId="77777777" w:rsidR="003F7268" w:rsidRDefault="003F6D08" w:rsidP="003F6D08">
      <w:r w:rsidRPr="003F7268">
        <w:rPr>
          <w:b/>
          <w:sz w:val="28"/>
          <w:u w:val="single"/>
        </w:rPr>
        <w:lastRenderedPageBreak/>
        <w:t>Oppgave</w:t>
      </w:r>
      <w:r w:rsidR="003F7268">
        <w:rPr>
          <w:b/>
          <w:sz w:val="28"/>
          <w:u w:val="single"/>
        </w:rPr>
        <w:t xml:space="preserve"> 2</w:t>
      </w:r>
      <w:r w:rsidRPr="003F7268">
        <w:rPr>
          <w:b/>
          <w:sz w:val="28"/>
          <w:u w:val="single"/>
        </w:rPr>
        <w:t>:</w:t>
      </w:r>
      <w:r w:rsidRPr="00BC1B40">
        <w:t xml:space="preserve"> </w:t>
      </w:r>
    </w:p>
    <w:p w14:paraId="695AF54E" w14:textId="4A871081" w:rsidR="003F6D08" w:rsidRPr="00BC1B40" w:rsidRDefault="003F6D08" w:rsidP="003F6D08">
      <w:r w:rsidRPr="00BC1B40">
        <w:t>Vi lager frekvenstabell og tegner graf etterpå</w:t>
      </w:r>
    </w:p>
    <w:tbl>
      <w:tblPr>
        <w:tblStyle w:val="Tabellrutenett"/>
        <w:tblW w:w="9396" w:type="dxa"/>
        <w:tblLook w:val="04A0" w:firstRow="1" w:lastRow="0" w:firstColumn="1" w:lastColumn="0" w:noHBand="0" w:noVBand="1"/>
      </w:tblPr>
      <w:tblGrid>
        <w:gridCol w:w="2199"/>
        <w:gridCol w:w="4065"/>
        <w:gridCol w:w="3132"/>
      </w:tblGrid>
      <w:tr w:rsidR="003F6D08" w:rsidRPr="00BC1B40" w14:paraId="31FDAA14" w14:textId="77777777" w:rsidTr="00D7635D">
        <w:trPr>
          <w:trHeight w:val="480"/>
        </w:trPr>
        <w:tc>
          <w:tcPr>
            <w:tcW w:w="2199" w:type="dxa"/>
          </w:tcPr>
          <w:p w14:paraId="61819091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Dyr</w:t>
            </w:r>
          </w:p>
        </w:tc>
        <w:tc>
          <w:tcPr>
            <w:tcW w:w="4065" w:type="dxa"/>
          </w:tcPr>
          <w:p w14:paraId="429405B5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Antall i Ngorongoro-video</w:t>
            </w:r>
          </w:p>
        </w:tc>
        <w:tc>
          <w:tcPr>
            <w:tcW w:w="3132" w:type="dxa"/>
          </w:tcPr>
          <w:p w14:paraId="43ABD455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Antall i Serengeti-video</w:t>
            </w:r>
          </w:p>
        </w:tc>
      </w:tr>
      <w:tr w:rsidR="003F6D08" w:rsidRPr="00BC1B40" w14:paraId="3B71DD4D" w14:textId="77777777" w:rsidTr="00D7635D">
        <w:trPr>
          <w:trHeight w:val="480"/>
        </w:trPr>
        <w:tc>
          <w:tcPr>
            <w:tcW w:w="2199" w:type="dxa"/>
          </w:tcPr>
          <w:p w14:paraId="6B729C00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Ape</w:t>
            </w:r>
          </w:p>
        </w:tc>
        <w:tc>
          <w:tcPr>
            <w:tcW w:w="4065" w:type="dxa"/>
          </w:tcPr>
          <w:p w14:paraId="26D7AAEE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3AC53AE9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7E3CDC82" w14:textId="77777777" w:rsidTr="00D7635D">
        <w:trPr>
          <w:trHeight w:val="480"/>
        </w:trPr>
        <w:tc>
          <w:tcPr>
            <w:tcW w:w="2199" w:type="dxa"/>
          </w:tcPr>
          <w:p w14:paraId="1A43B8F4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Ku</w:t>
            </w:r>
          </w:p>
        </w:tc>
        <w:tc>
          <w:tcPr>
            <w:tcW w:w="4065" w:type="dxa"/>
          </w:tcPr>
          <w:p w14:paraId="331B2449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334BCE7A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0A0641DA" w14:textId="77777777" w:rsidTr="00D7635D">
        <w:trPr>
          <w:trHeight w:val="480"/>
        </w:trPr>
        <w:tc>
          <w:tcPr>
            <w:tcW w:w="2199" w:type="dxa"/>
          </w:tcPr>
          <w:p w14:paraId="7FE45E49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Sebra</w:t>
            </w:r>
          </w:p>
        </w:tc>
        <w:tc>
          <w:tcPr>
            <w:tcW w:w="4065" w:type="dxa"/>
          </w:tcPr>
          <w:p w14:paraId="7702087C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240C6187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2D3B0D3E" w14:textId="77777777" w:rsidTr="00D7635D">
        <w:trPr>
          <w:trHeight w:val="480"/>
        </w:trPr>
        <w:tc>
          <w:tcPr>
            <w:tcW w:w="2199" w:type="dxa"/>
          </w:tcPr>
          <w:p w14:paraId="2D18F873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pard</w:t>
            </w:r>
          </w:p>
        </w:tc>
        <w:tc>
          <w:tcPr>
            <w:tcW w:w="4065" w:type="dxa"/>
          </w:tcPr>
          <w:p w14:paraId="32002CB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4BC0599F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0904DAD3" w14:textId="77777777" w:rsidTr="00D7635D">
        <w:trPr>
          <w:trHeight w:val="480"/>
        </w:trPr>
        <w:tc>
          <w:tcPr>
            <w:tcW w:w="2199" w:type="dxa"/>
          </w:tcPr>
          <w:p w14:paraId="4D77CD41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nu</w:t>
            </w:r>
          </w:p>
        </w:tc>
        <w:tc>
          <w:tcPr>
            <w:tcW w:w="4065" w:type="dxa"/>
          </w:tcPr>
          <w:p w14:paraId="080A0644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039F156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3B6ACE91" w14:textId="77777777" w:rsidTr="00D7635D">
        <w:trPr>
          <w:trHeight w:val="480"/>
        </w:trPr>
        <w:tc>
          <w:tcPr>
            <w:tcW w:w="2199" w:type="dxa"/>
          </w:tcPr>
          <w:p w14:paraId="1A4B924B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ffel</w:t>
            </w:r>
          </w:p>
        </w:tc>
        <w:tc>
          <w:tcPr>
            <w:tcW w:w="4065" w:type="dxa"/>
          </w:tcPr>
          <w:p w14:paraId="6037FF37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5F46D51E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13FADD95" w14:textId="77777777" w:rsidTr="00D7635D">
        <w:trPr>
          <w:trHeight w:val="480"/>
        </w:trPr>
        <w:tc>
          <w:tcPr>
            <w:tcW w:w="2199" w:type="dxa"/>
          </w:tcPr>
          <w:p w14:paraId="0B837562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yene</w:t>
            </w:r>
          </w:p>
        </w:tc>
        <w:tc>
          <w:tcPr>
            <w:tcW w:w="4065" w:type="dxa"/>
          </w:tcPr>
          <w:p w14:paraId="4D3AE8DF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68049CA9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4377983C" w14:textId="77777777" w:rsidTr="00D7635D">
        <w:trPr>
          <w:trHeight w:val="480"/>
        </w:trPr>
        <w:tc>
          <w:tcPr>
            <w:tcW w:w="2199" w:type="dxa"/>
          </w:tcPr>
          <w:p w14:paraId="1A135CF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Løve</w:t>
            </w:r>
          </w:p>
        </w:tc>
        <w:tc>
          <w:tcPr>
            <w:tcW w:w="4065" w:type="dxa"/>
          </w:tcPr>
          <w:p w14:paraId="73E266A4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4F88858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0241C22D" w14:textId="77777777" w:rsidTr="00D7635D">
        <w:trPr>
          <w:trHeight w:val="480"/>
        </w:trPr>
        <w:tc>
          <w:tcPr>
            <w:tcW w:w="2199" w:type="dxa"/>
          </w:tcPr>
          <w:p w14:paraId="5E1809DD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it</w:t>
            </w:r>
          </w:p>
        </w:tc>
        <w:tc>
          <w:tcPr>
            <w:tcW w:w="4065" w:type="dxa"/>
          </w:tcPr>
          <w:p w14:paraId="5B3F5BD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28B35146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5AF837FE" w14:textId="77777777" w:rsidTr="00D7635D">
        <w:trPr>
          <w:trHeight w:val="480"/>
        </w:trPr>
        <w:tc>
          <w:tcPr>
            <w:tcW w:w="2199" w:type="dxa"/>
          </w:tcPr>
          <w:p w14:paraId="2FC2E05C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Elefant</w:t>
            </w:r>
          </w:p>
        </w:tc>
        <w:tc>
          <w:tcPr>
            <w:tcW w:w="4065" w:type="dxa"/>
          </w:tcPr>
          <w:p w14:paraId="6226031D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67524A45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167785C3" w14:textId="77777777" w:rsidTr="00D7635D">
        <w:trPr>
          <w:trHeight w:val="480"/>
        </w:trPr>
        <w:tc>
          <w:tcPr>
            <w:tcW w:w="2199" w:type="dxa"/>
          </w:tcPr>
          <w:p w14:paraId="7F88FFEF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Ape</w:t>
            </w:r>
          </w:p>
        </w:tc>
        <w:tc>
          <w:tcPr>
            <w:tcW w:w="4065" w:type="dxa"/>
          </w:tcPr>
          <w:p w14:paraId="45CF6CE9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4191EE80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3A4AD542" w14:textId="77777777" w:rsidTr="00D7635D">
        <w:trPr>
          <w:trHeight w:val="480"/>
        </w:trPr>
        <w:tc>
          <w:tcPr>
            <w:tcW w:w="2199" w:type="dxa"/>
          </w:tcPr>
          <w:p w14:paraId="0253347A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Flue</w:t>
            </w:r>
          </w:p>
        </w:tc>
        <w:tc>
          <w:tcPr>
            <w:tcW w:w="4065" w:type="dxa"/>
          </w:tcPr>
          <w:p w14:paraId="4D10ED5C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1D6EAF61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35D8C568" w14:textId="77777777" w:rsidTr="00D7635D">
        <w:trPr>
          <w:trHeight w:val="480"/>
        </w:trPr>
        <w:tc>
          <w:tcPr>
            <w:tcW w:w="2199" w:type="dxa"/>
          </w:tcPr>
          <w:p w14:paraId="63E42795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Fugl</w:t>
            </w:r>
          </w:p>
        </w:tc>
        <w:tc>
          <w:tcPr>
            <w:tcW w:w="4065" w:type="dxa"/>
          </w:tcPr>
          <w:p w14:paraId="42CF5A77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27CE712E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20D33BB5" w14:textId="77777777" w:rsidTr="00D7635D">
        <w:trPr>
          <w:trHeight w:val="480"/>
        </w:trPr>
        <w:tc>
          <w:tcPr>
            <w:tcW w:w="2199" w:type="dxa"/>
          </w:tcPr>
          <w:p w14:paraId="5819FC80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Pelikan</w:t>
            </w:r>
          </w:p>
        </w:tc>
        <w:tc>
          <w:tcPr>
            <w:tcW w:w="4065" w:type="dxa"/>
          </w:tcPr>
          <w:p w14:paraId="77F88C8B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1534ACBB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4DA6D36A" w14:textId="77777777" w:rsidTr="00D7635D">
        <w:trPr>
          <w:trHeight w:val="480"/>
        </w:trPr>
        <w:tc>
          <w:tcPr>
            <w:tcW w:w="2199" w:type="dxa"/>
          </w:tcPr>
          <w:p w14:paraId="62A643F4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Struts</w:t>
            </w:r>
          </w:p>
        </w:tc>
        <w:tc>
          <w:tcPr>
            <w:tcW w:w="4065" w:type="dxa"/>
          </w:tcPr>
          <w:p w14:paraId="1F89C022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029C9FB0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4D5D56E9" w14:textId="77777777" w:rsidTr="00D7635D">
        <w:trPr>
          <w:trHeight w:val="480"/>
        </w:trPr>
        <w:tc>
          <w:tcPr>
            <w:tcW w:w="2199" w:type="dxa"/>
          </w:tcPr>
          <w:p w14:paraId="1409775C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llsvin</w:t>
            </w:r>
          </w:p>
        </w:tc>
        <w:tc>
          <w:tcPr>
            <w:tcW w:w="4065" w:type="dxa"/>
          </w:tcPr>
          <w:p w14:paraId="4A34B37A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62D62BDB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35199498" w14:textId="77777777" w:rsidTr="00D7635D">
        <w:trPr>
          <w:trHeight w:val="480"/>
        </w:trPr>
        <w:tc>
          <w:tcPr>
            <w:tcW w:w="2199" w:type="dxa"/>
          </w:tcPr>
          <w:p w14:paraId="10DC0722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Impala/Gaselle</w:t>
            </w:r>
          </w:p>
        </w:tc>
        <w:tc>
          <w:tcPr>
            <w:tcW w:w="4065" w:type="dxa"/>
          </w:tcPr>
          <w:p w14:paraId="640A58B3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7BF9B173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6F252737" w14:textId="77777777" w:rsidTr="00D7635D">
        <w:trPr>
          <w:trHeight w:val="480"/>
        </w:trPr>
        <w:tc>
          <w:tcPr>
            <w:tcW w:w="2199" w:type="dxa"/>
          </w:tcPr>
          <w:p w14:paraId="316662F6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Nesehorn</w:t>
            </w:r>
          </w:p>
        </w:tc>
        <w:tc>
          <w:tcPr>
            <w:tcW w:w="4065" w:type="dxa"/>
          </w:tcPr>
          <w:p w14:paraId="3FEF45BE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595363B6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2798788D" w14:textId="77777777" w:rsidTr="00D7635D">
        <w:trPr>
          <w:trHeight w:val="480"/>
        </w:trPr>
        <w:tc>
          <w:tcPr>
            <w:tcW w:w="2199" w:type="dxa"/>
          </w:tcPr>
          <w:p w14:paraId="7F5E4A9C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Liten ape</w:t>
            </w:r>
          </w:p>
        </w:tc>
        <w:tc>
          <w:tcPr>
            <w:tcW w:w="4065" w:type="dxa"/>
          </w:tcPr>
          <w:p w14:paraId="5F613696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2F77F255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3F6D08" w:rsidRPr="00BC1B40" w14:paraId="3023B9B3" w14:textId="77777777" w:rsidTr="00D7635D">
        <w:trPr>
          <w:trHeight w:val="480"/>
        </w:trPr>
        <w:tc>
          <w:tcPr>
            <w:tcW w:w="2199" w:type="dxa"/>
          </w:tcPr>
          <w:p w14:paraId="1F55929D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4065" w:type="dxa"/>
          </w:tcPr>
          <w:p w14:paraId="30E65F43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  <w:tc>
          <w:tcPr>
            <w:tcW w:w="3132" w:type="dxa"/>
          </w:tcPr>
          <w:p w14:paraId="10E15918" w14:textId="77777777" w:rsidR="003F6D08" w:rsidRPr="00BC1B40" w:rsidRDefault="003F6D08" w:rsidP="00746047">
            <w:pPr>
              <w:rPr>
                <w:rFonts w:ascii="Proxima Nova" w:hAnsi="Proxima Nova"/>
              </w:rPr>
            </w:pPr>
          </w:p>
        </w:tc>
      </w:tr>
      <w:tr w:rsidR="009D2775" w:rsidRPr="00BC1B40" w14:paraId="4DC0EC39" w14:textId="77777777" w:rsidTr="00D7635D">
        <w:trPr>
          <w:trHeight w:val="480"/>
        </w:trPr>
        <w:tc>
          <w:tcPr>
            <w:tcW w:w="2199" w:type="dxa"/>
          </w:tcPr>
          <w:p w14:paraId="031714D5" w14:textId="77777777" w:rsidR="009D2775" w:rsidRPr="00BC1B40" w:rsidRDefault="009D2775" w:rsidP="00746047"/>
        </w:tc>
        <w:tc>
          <w:tcPr>
            <w:tcW w:w="4065" w:type="dxa"/>
          </w:tcPr>
          <w:p w14:paraId="2786D2D2" w14:textId="77777777" w:rsidR="009D2775" w:rsidRPr="00BC1B40" w:rsidRDefault="009D2775" w:rsidP="00746047"/>
        </w:tc>
        <w:tc>
          <w:tcPr>
            <w:tcW w:w="3132" w:type="dxa"/>
          </w:tcPr>
          <w:p w14:paraId="7A5298E8" w14:textId="77777777" w:rsidR="009D2775" w:rsidRPr="00BC1B40" w:rsidRDefault="009D2775" w:rsidP="00746047"/>
        </w:tc>
      </w:tr>
      <w:tr w:rsidR="009D2775" w:rsidRPr="00BC1B40" w14:paraId="5C71A311" w14:textId="77777777" w:rsidTr="00D7635D">
        <w:trPr>
          <w:trHeight w:val="480"/>
        </w:trPr>
        <w:tc>
          <w:tcPr>
            <w:tcW w:w="2199" w:type="dxa"/>
          </w:tcPr>
          <w:p w14:paraId="58EFF068" w14:textId="77777777" w:rsidR="009D2775" w:rsidRPr="00BC1B40" w:rsidRDefault="009D2775" w:rsidP="00746047"/>
        </w:tc>
        <w:tc>
          <w:tcPr>
            <w:tcW w:w="4065" w:type="dxa"/>
          </w:tcPr>
          <w:p w14:paraId="07E6B341" w14:textId="77777777" w:rsidR="009D2775" w:rsidRPr="00BC1B40" w:rsidRDefault="009D2775" w:rsidP="00746047"/>
        </w:tc>
        <w:tc>
          <w:tcPr>
            <w:tcW w:w="3132" w:type="dxa"/>
          </w:tcPr>
          <w:p w14:paraId="3877868D" w14:textId="77777777" w:rsidR="009D2775" w:rsidRPr="00BC1B40" w:rsidRDefault="009D2775" w:rsidP="00746047"/>
        </w:tc>
      </w:tr>
    </w:tbl>
    <w:p w14:paraId="077EE3E3" w14:textId="562F37A7" w:rsidR="003F6D08" w:rsidRPr="003F7268" w:rsidRDefault="003F6D08" w:rsidP="003F6D08">
      <w:pPr>
        <w:pStyle w:val="Overskrift1"/>
      </w:pPr>
      <w:bookmarkStart w:id="10" w:name="_Toc485115126"/>
      <w:r w:rsidRPr="003F7268">
        <w:lastRenderedPageBreak/>
        <w:t>Del 3 og 4: Madagaskar, genetisk algoritme, papirfly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3F6D08" w:rsidRPr="00BC1B40" w14:paraId="55545EB3" w14:textId="77777777" w:rsidTr="00746047">
        <w:tc>
          <w:tcPr>
            <w:tcW w:w="9062" w:type="dxa"/>
            <w:gridSpan w:val="3"/>
          </w:tcPr>
          <w:p w14:paraId="29F9202E" w14:textId="77777777" w:rsidR="003F6D08" w:rsidRPr="00BC1B40" w:rsidRDefault="003F6D08" w:rsidP="00746047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3 og 4:</w:t>
            </w:r>
          </w:p>
        </w:tc>
      </w:tr>
      <w:tr w:rsidR="003F6D08" w:rsidRPr="00BC1B40" w14:paraId="19A1E98D" w14:textId="77777777" w:rsidTr="00746047">
        <w:tc>
          <w:tcPr>
            <w:tcW w:w="3539" w:type="dxa"/>
          </w:tcPr>
          <w:p w14:paraId="20C1D8A3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47A0B65D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7B80DCC2" w14:textId="77777777" w:rsidR="003F6D08" w:rsidRPr="00BC1B40" w:rsidRDefault="003F6D08" w:rsidP="00746047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F6D08" w:rsidRPr="00BC1B40" w14:paraId="6DEC4EF9" w14:textId="77777777" w:rsidTr="00746047">
        <w:tc>
          <w:tcPr>
            <w:tcW w:w="3539" w:type="dxa"/>
          </w:tcPr>
          <w:p w14:paraId="73898F6D" w14:textId="77777777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ære genetiske algoritmer</w:t>
            </w:r>
          </w:p>
        </w:tc>
        <w:tc>
          <w:tcPr>
            <w:tcW w:w="2410" w:type="dxa"/>
          </w:tcPr>
          <w:p w14:paraId="7F503431" w14:textId="77777777" w:rsidR="003F6D08" w:rsidRPr="00BC1B40" w:rsidRDefault="003F6D08" w:rsidP="00746047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Lage papirfly</w:t>
            </w:r>
          </w:p>
        </w:tc>
        <w:tc>
          <w:tcPr>
            <w:tcW w:w="3113" w:type="dxa"/>
          </w:tcPr>
          <w:p w14:paraId="42EF35B6" w14:textId="210586BC" w:rsidR="003F6D08" w:rsidRPr="00BC1B40" w:rsidRDefault="003F6D08" w:rsidP="00746047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Papir</w:t>
            </w:r>
            <w:r w:rsidR="008F48A3">
              <w:rPr>
                <w:rFonts w:ascii="Proxima Nova" w:hAnsi="Proxima Nova"/>
                <w:i/>
              </w:rPr>
              <w:t xml:space="preserve">! (100 </w:t>
            </w:r>
            <w:proofErr w:type="spellStart"/>
            <w:r w:rsidR="008F48A3">
              <w:rPr>
                <w:rFonts w:ascii="Proxima Nova" w:hAnsi="Proxima Nova"/>
                <w:i/>
              </w:rPr>
              <w:t>stk</w:t>
            </w:r>
            <w:proofErr w:type="spellEnd"/>
            <w:r w:rsidR="008F48A3">
              <w:rPr>
                <w:rFonts w:ascii="Proxima Nova" w:hAnsi="Proxima Nova"/>
                <w:i/>
              </w:rPr>
              <w:t>?)</w:t>
            </w:r>
            <w:r w:rsidRPr="00BC1B40">
              <w:rPr>
                <w:rFonts w:ascii="Proxima Nova" w:hAnsi="Proxima Nova"/>
                <w:i/>
              </w:rPr>
              <w:t xml:space="preserve">, </w:t>
            </w:r>
            <w:r w:rsidR="00C95692" w:rsidRPr="00BC1B40">
              <w:rPr>
                <w:rFonts w:ascii="Proxima Nova" w:hAnsi="Proxima Nova"/>
                <w:i/>
              </w:rPr>
              <w:t>linjaler</w:t>
            </w:r>
            <w:r w:rsidRPr="00BC1B40">
              <w:rPr>
                <w:rFonts w:ascii="Proxima Nova" w:hAnsi="Proxima Nova"/>
                <w:i/>
              </w:rPr>
              <w:t>, penn, målebånd 10m, stor tavle, lærer har Excel-ark?</w:t>
            </w:r>
          </w:p>
        </w:tc>
      </w:tr>
    </w:tbl>
    <w:p w14:paraId="65C948A0" w14:textId="77777777" w:rsidR="003F6D08" w:rsidRPr="00BC1B40" w:rsidRDefault="003F6D08" w:rsidP="003F6D08">
      <w:r w:rsidRPr="00BC1B40">
        <w:t xml:space="preserve">Denne timen skal handle om evolusjon, og genetiske algoritmer. Hvordan tilfeldige utvalg virker på andre måter enn styrte utvalg. Sannsynlighet, tid, perspektiv på hvor lang tid evolusjon tar. </w:t>
      </w:r>
    </w:p>
    <w:p w14:paraId="75F41776" w14:textId="77777777" w:rsidR="003F6D08" w:rsidRPr="00BC1B40" w:rsidRDefault="003F6D08" w:rsidP="003F6D08">
      <w:r w:rsidRPr="00BC1B40">
        <w:t>Madagaskar har et fantastisk dyreliv. Vi skal nå snakke om gener og evolusjon.</w:t>
      </w:r>
    </w:p>
    <w:p w14:paraId="36B6CD2B" w14:textId="77777777" w:rsidR="003F7268" w:rsidRPr="003F7268" w:rsidRDefault="003F6D08" w:rsidP="003F6D08">
      <w:pPr>
        <w:rPr>
          <w:b/>
          <w:sz w:val="28"/>
          <w:u w:val="single"/>
        </w:rPr>
      </w:pPr>
      <w:r w:rsidRPr="003F7268">
        <w:rPr>
          <w:b/>
          <w:sz w:val="28"/>
          <w:u w:val="single"/>
        </w:rPr>
        <w:t xml:space="preserve">Oppgave: </w:t>
      </w:r>
    </w:p>
    <w:p w14:paraId="05A07060" w14:textId="34337FB3" w:rsidR="003F6D08" w:rsidRPr="00BC1B40" w:rsidRDefault="003F6D08" w:rsidP="003F6D08">
      <w:r w:rsidRPr="00BC1B40">
        <w:t xml:space="preserve">Vi lager en genetisk algoritme og tester papirfly! </w:t>
      </w:r>
    </w:p>
    <w:p w14:paraId="7703BDCE" w14:textId="77777777" w:rsidR="003F6D08" w:rsidRPr="00BC1B40" w:rsidRDefault="00481CED" w:rsidP="003F6D08">
      <w:pPr>
        <w:rPr>
          <w:rStyle w:val="Hyperkobling"/>
        </w:rPr>
      </w:pPr>
      <w:hyperlink r:id="rId26" w:history="1">
        <w:r w:rsidR="003F6D08" w:rsidRPr="00BC1B40">
          <w:rPr>
            <w:rStyle w:val="Hyperkobling"/>
          </w:rPr>
          <w:t>https://www.tek.no/artikler/slik-lager-du-et-perfekt-papirfly/165611</w:t>
        </w:r>
      </w:hyperlink>
    </w:p>
    <w:p w14:paraId="65958B1C" w14:textId="77777777" w:rsidR="003F6D08" w:rsidRPr="00BC1B40" w:rsidRDefault="003F6D08" w:rsidP="003F6D08">
      <w:r w:rsidRPr="00BC1B40">
        <w:rPr>
          <w:noProof/>
        </w:rPr>
        <w:drawing>
          <wp:anchor distT="0" distB="0" distL="114300" distR="114300" simplePos="0" relativeHeight="251668480" behindDoc="0" locked="0" layoutInCell="1" allowOverlap="1" wp14:anchorId="34A529E4" wp14:editId="3F44E7A5">
            <wp:simplePos x="0" y="0"/>
            <wp:positionH relativeFrom="margin">
              <wp:posOffset>3362325</wp:posOffset>
            </wp:positionH>
            <wp:positionV relativeFrom="paragraph">
              <wp:posOffset>80010</wp:posOffset>
            </wp:positionV>
            <wp:extent cx="2828925" cy="1367790"/>
            <wp:effectExtent l="0" t="0" r="9525" b="3810"/>
            <wp:wrapSquare wrapText="bothSides"/>
            <wp:docPr id="54" name="Bilde 54" descr="https://hess07felles.wikispaces.com/file/view/papirfly.jpg/127069331/papi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ss07felles.wikispaces.com/file/view/papirfly.jpg/127069331/papirfl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9401" w14:textId="77777777" w:rsidR="003F6D08" w:rsidRPr="00BC1B40" w:rsidRDefault="003F6D08" w:rsidP="003F6D08">
      <w:r w:rsidRPr="00BC1B40">
        <w:t>Vi tester ulike parametere: vingelengde, kroppsform, vekt, hale, avstivning. Utstyr: Papir, linjal, penn. Vi skriver opp resultatene av hver test og lager et stort oppsamlingsskjema. Vi skriver felles rapport om dette. Vi tester disse valgene:</w:t>
      </w:r>
    </w:p>
    <w:p w14:paraId="5868B43E" w14:textId="77777777" w:rsidR="003F6D08" w:rsidRPr="00BC1B40" w:rsidRDefault="003F6D08" w:rsidP="003F6D08">
      <w:pPr>
        <w:numPr>
          <w:ilvl w:val="0"/>
          <w:numId w:val="27"/>
        </w:numPr>
        <w:spacing w:before="0" w:line="259" w:lineRule="auto"/>
      </w:pPr>
      <w:r w:rsidRPr="00BC1B40">
        <w:t>Stående eller liggende brett</w:t>
      </w:r>
    </w:p>
    <w:p w14:paraId="43D78C1C" w14:textId="77777777" w:rsidR="003F6D08" w:rsidRPr="00BC1B40" w:rsidRDefault="003F6D08" w:rsidP="003F6D08">
      <w:pPr>
        <w:numPr>
          <w:ilvl w:val="0"/>
          <w:numId w:val="27"/>
        </w:numPr>
        <w:spacing w:before="0" w:line="259" w:lineRule="auto"/>
      </w:pPr>
      <w:r w:rsidRPr="00BC1B40">
        <w:t xml:space="preserve">Vingens </w:t>
      </w:r>
      <w:proofErr w:type="spellStart"/>
      <w:r w:rsidRPr="00BC1B40">
        <w:t>spisshet</w:t>
      </w:r>
      <w:proofErr w:type="spellEnd"/>
      <w:r w:rsidRPr="00BC1B40">
        <w:t xml:space="preserve"> (velg mellom tre vinkler)</w:t>
      </w:r>
    </w:p>
    <w:p w14:paraId="3F26E2FE" w14:textId="77777777" w:rsidR="003F6D08" w:rsidRPr="00BC1B40" w:rsidRDefault="003F6D08" w:rsidP="003F6D08">
      <w:pPr>
        <w:numPr>
          <w:ilvl w:val="0"/>
          <w:numId w:val="27"/>
        </w:numPr>
        <w:spacing w:before="0" w:line="259" w:lineRule="auto"/>
      </w:pPr>
      <w:r w:rsidRPr="00BC1B40">
        <w:t>Posisjonen til tyngdebretten</w:t>
      </w:r>
    </w:p>
    <w:p w14:paraId="51DEF56D" w14:textId="77777777" w:rsidR="003F6D08" w:rsidRPr="00BC1B40" w:rsidRDefault="003F6D08" w:rsidP="003F6D08">
      <w:pPr>
        <w:numPr>
          <w:ilvl w:val="0"/>
          <w:numId w:val="27"/>
        </w:numPr>
        <w:spacing w:before="0" w:line="259" w:lineRule="auto"/>
      </w:pPr>
      <w:r w:rsidRPr="00BC1B40">
        <w:t>Høyden til vingefestet</w:t>
      </w:r>
    </w:p>
    <w:p w14:paraId="717A378D" w14:textId="77777777" w:rsidR="003F6D08" w:rsidRPr="00BC1B40" w:rsidRDefault="003F6D08" w:rsidP="003F6D08">
      <w:pPr>
        <w:numPr>
          <w:ilvl w:val="0"/>
          <w:numId w:val="27"/>
        </w:numPr>
        <w:spacing w:before="0" w:line="259" w:lineRule="auto"/>
      </w:pPr>
      <w:r w:rsidRPr="00BC1B40">
        <w:t>Bøy opp, ned eller flat på en eller begge vingene</w:t>
      </w:r>
    </w:p>
    <w:p w14:paraId="78B21E12" w14:textId="77777777" w:rsidR="003F6D08" w:rsidRPr="00BC1B40" w:rsidRDefault="003F6D08" w:rsidP="003F6D08"/>
    <w:p w14:paraId="47F7BF95" w14:textId="77777777" w:rsidR="003F7268" w:rsidRDefault="003F6D08" w:rsidP="003F6D08">
      <w:r w:rsidRPr="003F7268">
        <w:rPr>
          <w:b/>
          <w:sz w:val="28"/>
          <w:u w:val="single"/>
        </w:rPr>
        <w:t>Oppgave:</w:t>
      </w:r>
      <w:r w:rsidRPr="00BC1B40">
        <w:t xml:space="preserve"> </w:t>
      </w:r>
    </w:p>
    <w:p w14:paraId="690C50FE" w14:textId="7EDB9CAB" w:rsidR="003F6D08" w:rsidRPr="00BC1B40" w:rsidRDefault="003F7268" w:rsidP="003F6D08">
      <w:r>
        <w:t xml:space="preserve">Bygg papirfly etter en oppskrift. Lærer kaster terning som bestemmer deres fly-utgave. </w:t>
      </w:r>
      <w:r w:rsidR="0081091B">
        <w:t xml:space="preserve">Gruppa tester flyene og melder tilbake om det </w:t>
      </w:r>
      <w:r w:rsidR="00C95692">
        <w:t>lengste</w:t>
      </w:r>
      <w:r w:rsidR="0081091B">
        <w:t xml:space="preserve"> kastet.</w:t>
      </w:r>
    </w:p>
    <w:p w14:paraId="188C1FF4" w14:textId="77777777" w:rsidR="003F6D08" w:rsidRPr="0081091B" w:rsidRDefault="003F6D08" w:rsidP="003F6D08">
      <w:pPr>
        <w:rPr>
          <w:b/>
          <w:sz w:val="28"/>
          <w:u w:val="single"/>
        </w:rPr>
      </w:pPr>
      <w:r w:rsidRPr="0081091B">
        <w:rPr>
          <w:b/>
          <w:sz w:val="28"/>
          <w:u w:val="single"/>
        </w:rPr>
        <w:t xml:space="preserve">Forklaringer: </w:t>
      </w:r>
    </w:p>
    <w:p w14:paraId="52B29AE6" w14:textId="77777777" w:rsidR="003F6D08" w:rsidRPr="00BC1B40" w:rsidRDefault="003F6D08" w:rsidP="003F6D08">
      <w:r w:rsidRPr="00BC1B40">
        <w:rPr>
          <w:b/>
        </w:rPr>
        <w:t>Stående eller liggende brett</w:t>
      </w:r>
      <w:r w:rsidRPr="00BC1B40">
        <w:t>. Her vil terningkast 1, 2 og 3 føre til «stående papir». 4, 5 og 6 gir liggende papir.</w:t>
      </w:r>
    </w:p>
    <w:p w14:paraId="28ED396E" w14:textId="77777777" w:rsidR="003F6D08" w:rsidRPr="00BC1B40" w:rsidRDefault="003F6D08" w:rsidP="003F6D08">
      <w:r w:rsidRPr="00BC1B40">
        <w:rPr>
          <w:b/>
        </w:rPr>
        <w:lastRenderedPageBreak/>
        <w:t>Bøy på vingene</w:t>
      </w:r>
      <w:r w:rsidRPr="00BC1B40">
        <w:t xml:space="preserve"> (</w:t>
      </w:r>
      <w:r w:rsidRPr="00BC1B40">
        <w:rPr>
          <w:b/>
        </w:rPr>
        <w:t>H</w:t>
      </w:r>
      <w:r w:rsidRPr="00BC1B40">
        <w:t xml:space="preserve">øyre, </w:t>
      </w:r>
      <w:r w:rsidRPr="00BC1B40">
        <w:rPr>
          <w:b/>
        </w:rPr>
        <w:t>V</w:t>
      </w:r>
      <w:r w:rsidRPr="00BC1B40">
        <w:t xml:space="preserve">enstre): 1: «ingen bøy H og V» eller (0,0). 2: «Ingen bøy H, opp-bøy V», eller (0,+1). 3: «Ingen bøy H, ned-bøy V» eller (0,-1). 4: «Bøy ned H, bøy ned V» eller (-1, -1). 5: «Bøy opp H, bøy ned V» eller (+1, -1). 6: «Bøy opp H, bøy opp V» eller (+1, +1)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7"/>
        <w:gridCol w:w="1008"/>
        <w:gridCol w:w="1134"/>
        <w:gridCol w:w="1134"/>
        <w:gridCol w:w="1134"/>
        <w:gridCol w:w="1134"/>
        <w:gridCol w:w="1189"/>
      </w:tblGrid>
      <w:tr w:rsidR="009D2775" w:rsidRPr="00BC1B40" w14:paraId="25B61315" w14:textId="502CABA5" w:rsidTr="00164335">
        <w:trPr>
          <w:trHeight w:val="308"/>
        </w:trPr>
        <w:tc>
          <w:tcPr>
            <w:tcW w:w="5807" w:type="dxa"/>
            <w:gridSpan w:val="5"/>
          </w:tcPr>
          <w:p w14:paraId="110FC99C" w14:textId="123C95C8" w:rsidR="009D2775" w:rsidRPr="00BC1B40" w:rsidRDefault="009D2775" w:rsidP="00746047">
            <w:pPr>
              <w:jc w:val="center"/>
              <w:rPr>
                <w:rFonts w:ascii="Proxima Nova" w:hAnsi="Proxima Nova"/>
              </w:rPr>
            </w:pPr>
            <w:r>
              <w:br w:type="page"/>
            </w:r>
            <w:r w:rsidRPr="00BC1B40">
              <w:rPr>
                <w:rFonts w:ascii="Proxima Nova" w:hAnsi="Proxima Nova"/>
              </w:rPr>
              <w:t>Generasjon 1</w:t>
            </w:r>
          </w:p>
        </w:tc>
        <w:tc>
          <w:tcPr>
            <w:tcW w:w="1134" w:type="dxa"/>
          </w:tcPr>
          <w:p w14:paraId="5F92E2DA" w14:textId="77777777" w:rsidR="009D2775" w:rsidRPr="00BC1B40" w:rsidRDefault="009D2775" w:rsidP="00746047">
            <w:pPr>
              <w:jc w:val="center"/>
            </w:pPr>
          </w:p>
        </w:tc>
        <w:tc>
          <w:tcPr>
            <w:tcW w:w="1189" w:type="dxa"/>
          </w:tcPr>
          <w:p w14:paraId="5CC1B1BB" w14:textId="77777777" w:rsidR="009D2775" w:rsidRPr="00BC1B40" w:rsidRDefault="009D2775" w:rsidP="00746047">
            <w:pPr>
              <w:jc w:val="center"/>
            </w:pPr>
          </w:p>
        </w:tc>
      </w:tr>
      <w:tr w:rsidR="009D2775" w:rsidRPr="00BC1B40" w14:paraId="247DFA57" w14:textId="0DCC3624" w:rsidTr="00164335">
        <w:trPr>
          <w:trHeight w:val="308"/>
        </w:trPr>
        <w:tc>
          <w:tcPr>
            <w:tcW w:w="1397" w:type="dxa"/>
          </w:tcPr>
          <w:p w14:paraId="5506C2F3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008" w:type="dxa"/>
          </w:tcPr>
          <w:p w14:paraId="7F71D890" w14:textId="05378078" w:rsidR="009D2775" w:rsidRPr="00BC1B40" w:rsidRDefault="009D2775" w:rsidP="009D2775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</w:t>
            </w:r>
            <w:r>
              <w:rPr>
                <w:rFonts w:ascii="Proxima Nova" w:hAnsi="Proxima Nova"/>
              </w:rPr>
              <w:t>1</w:t>
            </w:r>
          </w:p>
        </w:tc>
        <w:tc>
          <w:tcPr>
            <w:tcW w:w="1134" w:type="dxa"/>
          </w:tcPr>
          <w:p w14:paraId="4D8E08EB" w14:textId="6972F547" w:rsidR="009D2775" w:rsidRPr="00BC1B40" w:rsidRDefault="009D2775" w:rsidP="00746047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2</w:t>
            </w:r>
          </w:p>
        </w:tc>
        <w:tc>
          <w:tcPr>
            <w:tcW w:w="1134" w:type="dxa"/>
          </w:tcPr>
          <w:p w14:paraId="5CF8FBE8" w14:textId="18EBB965" w:rsidR="009D2775" w:rsidRPr="00BC1B40" w:rsidRDefault="009D2775" w:rsidP="00746047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3</w:t>
            </w:r>
          </w:p>
        </w:tc>
        <w:tc>
          <w:tcPr>
            <w:tcW w:w="1134" w:type="dxa"/>
          </w:tcPr>
          <w:p w14:paraId="56E4D9A2" w14:textId="3068C3F2" w:rsidR="009D2775" w:rsidRPr="00BC1B40" w:rsidRDefault="009D2775" w:rsidP="00746047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4</w:t>
            </w:r>
          </w:p>
        </w:tc>
        <w:tc>
          <w:tcPr>
            <w:tcW w:w="1134" w:type="dxa"/>
          </w:tcPr>
          <w:p w14:paraId="55607AF5" w14:textId="298D861A" w:rsidR="009D2775" w:rsidRDefault="009D2775" w:rsidP="00746047">
            <w:r>
              <w:t>G5</w:t>
            </w:r>
          </w:p>
        </w:tc>
        <w:tc>
          <w:tcPr>
            <w:tcW w:w="1189" w:type="dxa"/>
          </w:tcPr>
          <w:p w14:paraId="6E45C96F" w14:textId="1D93C73D" w:rsidR="009D2775" w:rsidRDefault="009D2775" w:rsidP="00746047">
            <w:r>
              <w:t>G6</w:t>
            </w:r>
          </w:p>
        </w:tc>
      </w:tr>
      <w:tr w:rsidR="009D2775" w:rsidRPr="00BC1B40" w14:paraId="704833E3" w14:textId="064D96AC" w:rsidTr="00164335">
        <w:trPr>
          <w:trHeight w:val="322"/>
        </w:trPr>
        <w:tc>
          <w:tcPr>
            <w:tcW w:w="1397" w:type="dxa"/>
          </w:tcPr>
          <w:p w14:paraId="0FF990F5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008" w:type="dxa"/>
          </w:tcPr>
          <w:p w14:paraId="743AC71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DF3BCA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A98443A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E7E59D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0C4E59E" w14:textId="77777777" w:rsidR="009D2775" w:rsidRPr="00BC1B40" w:rsidRDefault="009D2775" w:rsidP="00746047"/>
        </w:tc>
        <w:tc>
          <w:tcPr>
            <w:tcW w:w="1189" w:type="dxa"/>
          </w:tcPr>
          <w:p w14:paraId="6999F4F6" w14:textId="77777777" w:rsidR="009D2775" w:rsidRPr="00BC1B40" w:rsidRDefault="009D2775" w:rsidP="00746047"/>
        </w:tc>
      </w:tr>
      <w:tr w:rsidR="009D2775" w:rsidRPr="00BC1B40" w14:paraId="34BD90B2" w14:textId="52576F36" w:rsidTr="00164335">
        <w:trPr>
          <w:trHeight w:val="308"/>
        </w:trPr>
        <w:tc>
          <w:tcPr>
            <w:tcW w:w="1397" w:type="dxa"/>
          </w:tcPr>
          <w:p w14:paraId="1CFB759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008" w:type="dxa"/>
          </w:tcPr>
          <w:p w14:paraId="75D9F6F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5E36F64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1352246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E70B43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1A140C9" w14:textId="77777777" w:rsidR="009D2775" w:rsidRPr="00BC1B40" w:rsidRDefault="009D2775" w:rsidP="00746047"/>
        </w:tc>
        <w:tc>
          <w:tcPr>
            <w:tcW w:w="1189" w:type="dxa"/>
          </w:tcPr>
          <w:p w14:paraId="7F524F64" w14:textId="77777777" w:rsidR="009D2775" w:rsidRPr="00BC1B40" w:rsidRDefault="009D2775" w:rsidP="00746047"/>
        </w:tc>
      </w:tr>
      <w:tr w:rsidR="009D2775" w:rsidRPr="00BC1B40" w14:paraId="0EC65B12" w14:textId="13BCBB4C" w:rsidTr="00164335">
        <w:trPr>
          <w:trHeight w:val="308"/>
        </w:trPr>
        <w:tc>
          <w:tcPr>
            <w:tcW w:w="1397" w:type="dxa"/>
          </w:tcPr>
          <w:p w14:paraId="6764CEC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008" w:type="dxa"/>
          </w:tcPr>
          <w:p w14:paraId="215DD1DC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7489A6C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758EF3D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9DEAE03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0410CE7" w14:textId="77777777" w:rsidR="009D2775" w:rsidRPr="00BC1B40" w:rsidRDefault="009D2775" w:rsidP="00746047"/>
        </w:tc>
        <w:tc>
          <w:tcPr>
            <w:tcW w:w="1189" w:type="dxa"/>
          </w:tcPr>
          <w:p w14:paraId="4A6A11C6" w14:textId="77777777" w:rsidR="009D2775" w:rsidRPr="00BC1B40" w:rsidRDefault="009D2775" w:rsidP="00746047"/>
        </w:tc>
      </w:tr>
      <w:tr w:rsidR="009D2775" w:rsidRPr="00BC1B40" w14:paraId="4E20BF43" w14:textId="6238B77D" w:rsidTr="00164335">
        <w:trPr>
          <w:trHeight w:val="308"/>
        </w:trPr>
        <w:tc>
          <w:tcPr>
            <w:tcW w:w="1397" w:type="dxa"/>
          </w:tcPr>
          <w:p w14:paraId="6AA07AEF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008" w:type="dxa"/>
          </w:tcPr>
          <w:p w14:paraId="299901E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DEB0E6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D9364B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A8AE93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2DB5856" w14:textId="77777777" w:rsidR="009D2775" w:rsidRPr="00BC1B40" w:rsidRDefault="009D2775" w:rsidP="00746047"/>
        </w:tc>
        <w:tc>
          <w:tcPr>
            <w:tcW w:w="1189" w:type="dxa"/>
          </w:tcPr>
          <w:p w14:paraId="34E41917" w14:textId="77777777" w:rsidR="009D2775" w:rsidRPr="00BC1B40" w:rsidRDefault="009D2775" w:rsidP="00746047"/>
        </w:tc>
      </w:tr>
      <w:tr w:rsidR="009D2775" w:rsidRPr="00BC1B40" w14:paraId="2D570E12" w14:textId="2DA369AA" w:rsidTr="00164335">
        <w:trPr>
          <w:trHeight w:val="308"/>
        </w:trPr>
        <w:tc>
          <w:tcPr>
            <w:tcW w:w="1397" w:type="dxa"/>
          </w:tcPr>
          <w:p w14:paraId="59564B9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008" w:type="dxa"/>
          </w:tcPr>
          <w:p w14:paraId="5E9F19C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8ABCD8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1F90B7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A39900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116F9C9" w14:textId="77777777" w:rsidR="009D2775" w:rsidRPr="00BC1B40" w:rsidRDefault="009D2775" w:rsidP="00746047"/>
        </w:tc>
        <w:tc>
          <w:tcPr>
            <w:tcW w:w="1189" w:type="dxa"/>
          </w:tcPr>
          <w:p w14:paraId="71195E38" w14:textId="77777777" w:rsidR="009D2775" w:rsidRPr="00BC1B40" w:rsidRDefault="009D2775" w:rsidP="00746047"/>
        </w:tc>
      </w:tr>
      <w:tr w:rsidR="009D2775" w:rsidRPr="00BC1B40" w14:paraId="282174FF" w14:textId="754084C6" w:rsidTr="00164335">
        <w:trPr>
          <w:trHeight w:val="601"/>
        </w:trPr>
        <w:tc>
          <w:tcPr>
            <w:tcW w:w="1397" w:type="dxa"/>
          </w:tcPr>
          <w:p w14:paraId="7FC3A4D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proofErr w:type="spellStart"/>
            <w:r w:rsidRPr="00BC1B40">
              <w:rPr>
                <w:rFonts w:ascii="Proxima Nova" w:hAnsi="Proxima Nova"/>
              </w:rPr>
              <w:t>Flyvelengde</w:t>
            </w:r>
            <w:proofErr w:type="spellEnd"/>
            <w:r w:rsidRPr="00BC1B40">
              <w:rPr>
                <w:rFonts w:ascii="Proxima Nova" w:hAnsi="Proxima Nova"/>
              </w:rPr>
              <w:t xml:space="preserve"> (m)</w:t>
            </w:r>
          </w:p>
        </w:tc>
        <w:tc>
          <w:tcPr>
            <w:tcW w:w="1008" w:type="dxa"/>
          </w:tcPr>
          <w:p w14:paraId="0F9810A5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7C34E8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AA7660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30313F6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DBE3909" w14:textId="77777777" w:rsidR="009D2775" w:rsidRPr="00BC1B40" w:rsidRDefault="009D2775" w:rsidP="00746047"/>
        </w:tc>
        <w:tc>
          <w:tcPr>
            <w:tcW w:w="1189" w:type="dxa"/>
          </w:tcPr>
          <w:p w14:paraId="473298A4" w14:textId="77777777" w:rsidR="009D2775" w:rsidRPr="00BC1B40" w:rsidRDefault="009D2775" w:rsidP="00746047"/>
        </w:tc>
      </w:tr>
      <w:tr w:rsidR="009D2775" w:rsidRPr="00BC1B40" w14:paraId="514A7CA0" w14:textId="7B169707" w:rsidTr="00164335">
        <w:trPr>
          <w:trHeight w:val="308"/>
        </w:trPr>
        <w:tc>
          <w:tcPr>
            <w:tcW w:w="5807" w:type="dxa"/>
            <w:gridSpan w:val="5"/>
          </w:tcPr>
          <w:p w14:paraId="2692300F" w14:textId="77777777" w:rsidR="009D2775" w:rsidRPr="00BC1B40" w:rsidRDefault="009D2775" w:rsidP="00746047">
            <w:pPr>
              <w:jc w:val="center"/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nerasjon 2</w:t>
            </w:r>
          </w:p>
        </w:tc>
        <w:tc>
          <w:tcPr>
            <w:tcW w:w="1134" w:type="dxa"/>
          </w:tcPr>
          <w:p w14:paraId="43345B88" w14:textId="77777777" w:rsidR="009D2775" w:rsidRPr="00BC1B40" w:rsidRDefault="009D2775" w:rsidP="00746047">
            <w:pPr>
              <w:jc w:val="center"/>
            </w:pPr>
          </w:p>
        </w:tc>
        <w:tc>
          <w:tcPr>
            <w:tcW w:w="1189" w:type="dxa"/>
          </w:tcPr>
          <w:p w14:paraId="2CACE460" w14:textId="77777777" w:rsidR="009D2775" w:rsidRPr="00BC1B40" w:rsidRDefault="009D2775" w:rsidP="00746047">
            <w:pPr>
              <w:jc w:val="center"/>
            </w:pPr>
          </w:p>
        </w:tc>
      </w:tr>
      <w:tr w:rsidR="009D2775" w:rsidRPr="00BC1B40" w14:paraId="3665B65F" w14:textId="7FC20206" w:rsidTr="00164335">
        <w:trPr>
          <w:trHeight w:val="308"/>
        </w:trPr>
        <w:tc>
          <w:tcPr>
            <w:tcW w:w="1397" w:type="dxa"/>
          </w:tcPr>
          <w:p w14:paraId="319BE369" w14:textId="77777777" w:rsidR="009D2775" w:rsidRPr="00BC1B40" w:rsidRDefault="009D2775" w:rsidP="009D2775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008" w:type="dxa"/>
          </w:tcPr>
          <w:p w14:paraId="44701274" w14:textId="397DD2C2" w:rsidR="009D2775" w:rsidRPr="00BC1B40" w:rsidRDefault="009D2775" w:rsidP="009D2775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</w:t>
            </w:r>
            <w:r>
              <w:rPr>
                <w:rFonts w:ascii="Proxima Nova" w:hAnsi="Proxima Nova"/>
              </w:rPr>
              <w:t>1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1A80C7C8" w14:textId="38F34FB0" w:rsidR="009D2775" w:rsidRPr="00BC1B40" w:rsidRDefault="009D2775" w:rsidP="009D277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2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597CFCC0" w14:textId="0D2DFBB2" w:rsidR="009D2775" w:rsidRPr="00BC1B40" w:rsidRDefault="009D2775" w:rsidP="009D277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3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2AF93B53" w14:textId="7396FF74" w:rsidR="009D2775" w:rsidRPr="00BC1B40" w:rsidRDefault="009D2775" w:rsidP="0016433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4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36D03211" w14:textId="065543B2" w:rsidR="009D2775" w:rsidRPr="00BC1B40" w:rsidRDefault="009D2775" w:rsidP="009D2775">
            <w:r>
              <w:t>G5</w:t>
            </w:r>
            <w:r w:rsidR="00164335">
              <w:t>: Mutere</w:t>
            </w:r>
          </w:p>
        </w:tc>
        <w:tc>
          <w:tcPr>
            <w:tcW w:w="1189" w:type="dxa"/>
          </w:tcPr>
          <w:p w14:paraId="50D4A780" w14:textId="12E3C33C" w:rsidR="009D2775" w:rsidRPr="00BC1B40" w:rsidRDefault="009D2775" w:rsidP="009D2775">
            <w:r>
              <w:t>G6</w:t>
            </w:r>
            <w:r w:rsidR="00164335">
              <w:t>: mutere</w:t>
            </w:r>
          </w:p>
        </w:tc>
      </w:tr>
      <w:tr w:rsidR="009D2775" w:rsidRPr="00BC1B40" w14:paraId="58C8D420" w14:textId="092AB524" w:rsidTr="00164335">
        <w:trPr>
          <w:trHeight w:val="308"/>
        </w:trPr>
        <w:tc>
          <w:tcPr>
            <w:tcW w:w="1397" w:type="dxa"/>
          </w:tcPr>
          <w:p w14:paraId="77121E78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008" w:type="dxa"/>
          </w:tcPr>
          <w:p w14:paraId="0D27D82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C9B519D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D96D5E3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E986E36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305B3D4" w14:textId="77777777" w:rsidR="009D2775" w:rsidRPr="00BC1B40" w:rsidRDefault="009D2775" w:rsidP="00746047"/>
        </w:tc>
        <w:tc>
          <w:tcPr>
            <w:tcW w:w="1189" w:type="dxa"/>
          </w:tcPr>
          <w:p w14:paraId="4673DF2C" w14:textId="77777777" w:rsidR="009D2775" w:rsidRPr="00BC1B40" w:rsidRDefault="009D2775" w:rsidP="00746047"/>
        </w:tc>
      </w:tr>
      <w:tr w:rsidR="009D2775" w:rsidRPr="00BC1B40" w14:paraId="0462EAB2" w14:textId="6645848E" w:rsidTr="00164335">
        <w:trPr>
          <w:trHeight w:val="322"/>
        </w:trPr>
        <w:tc>
          <w:tcPr>
            <w:tcW w:w="1397" w:type="dxa"/>
          </w:tcPr>
          <w:p w14:paraId="2B7EA68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008" w:type="dxa"/>
          </w:tcPr>
          <w:p w14:paraId="34C7F0F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573549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4804B04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8CABA8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8A334D1" w14:textId="77777777" w:rsidR="009D2775" w:rsidRPr="00BC1B40" w:rsidRDefault="009D2775" w:rsidP="00746047"/>
        </w:tc>
        <w:tc>
          <w:tcPr>
            <w:tcW w:w="1189" w:type="dxa"/>
          </w:tcPr>
          <w:p w14:paraId="13FB392B" w14:textId="77777777" w:rsidR="009D2775" w:rsidRPr="00BC1B40" w:rsidRDefault="009D2775" w:rsidP="00746047"/>
        </w:tc>
      </w:tr>
      <w:tr w:rsidR="009D2775" w:rsidRPr="00BC1B40" w14:paraId="28D2401A" w14:textId="27CCEA95" w:rsidTr="00164335">
        <w:trPr>
          <w:trHeight w:val="308"/>
        </w:trPr>
        <w:tc>
          <w:tcPr>
            <w:tcW w:w="1397" w:type="dxa"/>
          </w:tcPr>
          <w:p w14:paraId="61D268B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008" w:type="dxa"/>
          </w:tcPr>
          <w:p w14:paraId="6008C55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B889584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1DCD825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05CF29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0359DDC" w14:textId="77777777" w:rsidR="009D2775" w:rsidRPr="00BC1B40" w:rsidRDefault="009D2775" w:rsidP="00746047"/>
        </w:tc>
        <w:tc>
          <w:tcPr>
            <w:tcW w:w="1189" w:type="dxa"/>
          </w:tcPr>
          <w:p w14:paraId="7B50264D" w14:textId="77777777" w:rsidR="009D2775" w:rsidRPr="00BC1B40" w:rsidRDefault="009D2775" w:rsidP="00746047"/>
        </w:tc>
      </w:tr>
      <w:tr w:rsidR="009D2775" w:rsidRPr="00BC1B40" w14:paraId="0981CC5E" w14:textId="4CDA3F73" w:rsidTr="00164335">
        <w:trPr>
          <w:trHeight w:val="308"/>
        </w:trPr>
        <w:tc>
          <w:tcPr>
            <w:tcW w:w="1397" w:type="dxa"/>
          </w:tcPr>
          <w:p w14:paraId="24F1EB5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008" w:type="dxa"/>
          </w:tcPr>
          <w:p w14:paraId="6FDEC79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09BDB46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637EA2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A1F3004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3C8E238" w14:textId="77777777" w:rsidR="009D2775" w:rsidRPr="00BC1B40" w:rsidRDefault="009D2775" w:rsidP="00746047"/>
        </w:tc>
        <w:tc>
          <w:tcPr>
            <w:tcW w:w="1189" w:type="dxa"/>
          </w:tcPr>
          <w:p w14:paraId="6BC0F2C5" w14:textId="77777777" w:rsidR="009D2775" w:rsidRPr="00BC1B40" w:rsidRDefault="009D2775" w:rsidP="00746047"/>
        </w:tc>
      </w:tr>
      <w:tr w:rsidR="009D2775" w:rsidRPr="00BC1B40" w14:paraId="39E54F17" w14:textId="642E6128" w:rsidTr="00164335">
        <w:trPr>
          <w:trHeight w:val="308"/>
        </w:trPr>
        <w:tc>
          <w:tcPr>
            <w:tcW w:w="1397" w:type="dxa"/>
          </w:tcPr>
          <w:p w14:paraId="5389ED7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008" w:type="dxa"/>
          </w:tcPr>
          <w:p w14:paraId="6D68CF3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8E26604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0709D2A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B4A3BD0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DF1DBFD" w14:textId="77777777" w:rsidR="009D2775" w:rsidRPr="00BC1B40" w:rsidRDefault="009D2775" w:rsidP="00746047"/>
        </w:tc>
        <w:tc>
          <w:tcPr>
            <w:tcW w:w="1189" w:type="dxa"/>
          </w:tcPr>
          <w:p w14:paraId="62522374" w14:textId="77777777" w:rsidR="009D2775" w:rsidRPr="00BC1B40" w:rsidRDefault="009D2775" w:rsidP="00746047"/>
        </w:tc>
      </w:tr>
      <w:tr w:rsidR="00164335" w:rsidRPr="00BC1B40" w14:paraId="072B0DE9" w14:textId="77777777" w:rsidTr="00164335">
        <w:trPr>
          <w:trHeight w:val="308"/>
        </w:trPr>
        <w:tc>
          <w:tcPr>
            <w:tcW w:w="1397" w:type="dxa"/>
          </w:tcPr>
          <w:p w14:paraId="1C95B917" w14:textId="065EFEA9" w:rsidR="00164335" w:rsidRPr="00BC1B40" w:rsidRDefault="00164335" w:rsidP="00746047">
            <w:proofErr w:type="spellStart"/>
            <w:r w:rsidRPr="00BC1B40">
              <w:rPr>
                <w:rFonts w:ascii="Proxima Nova" w:hAnsi="Proxima Nova"/>
              </w:rPr>
              <w:t>Flyvelengde</w:t>
            </w:r>
            <w:proofErr w:type="spellEnd"/>
            <w:r w:rsidRPr="00BC1B40">
              <w:rPr>
                <w:rFonts w:ascii="Proxima Nova" w:hAnsi="Proxima Nova"/>
              </w:rPr>
              <w:t xml:space="preserve"> (m)</w:t>
            </w:r>
          </w:p>
        </w:tc>
        <w:tc>
          <w:tcPr>
            <w:tcW w:w="1008" w:type="dxa"/>
          </w:tcPr>
          <w:p w14:paraId="36EA65EC" w14:textId="77777777" w:rsidR="00164335" w:rsidRPr="00BC1B40" w:rsidRDefault="00164335" w:rsidP="00746047"/>
        </w:tc>
        <w:tc>
          <w:tcPr>
            <w:tcW w:w="1134" w:type="dxa"/>
          </w:tcPr>
          <w:p w14:paraId="5954DBE9" w14:textId="77777777" w:rsidR="00164335" w:rsidRPr="00BC1B40" w:rsidRDefault="00164335" w:rsidP="00746047"/>
        </w:tc>
        <w:tc>
          <w:tcPr>
            <w:tcW w:w="1134" w:type="dxa"/>
          </w:tcPr>
          <w:p w14:paraId="278556EF" w14:textId="77777777" w:rsidR="00164335" w:rsidRPr="00BC1B40" w:rsidRDefault="00164335" w:rsidP="00746047"/>
        </w:tc>
        <w:tc>
          <w:tcPr>
            <w:tcW w:w="1134" w:type="dxa"/>
          </w:tcPr>
          <w:p w14:paraId="4164C7C5" w14:textId="77777777" w:rsidR="00164335" w:rsidRPr="00BC1B40" w:rsidRDefault="00164335" w:rsidP="00746047"/>
        </w:tc>
        <w:tc>
          <w:tcPr>
            <w:tcW w:w="1134" w:type="dxa"/>
          </w:tcPr>
          <w:p w14:paraId="5250AC34" w14:textId="77777777" w:rsidR="00164335" w:rsidRPr="00BC1B40" w:rsidRDefault="00164335" w:rsidP="00746047"/>
        </w:tc>
        <w:tc>
          <w:tcPr>
            <w:tcW w:w="1189" w:type="dxa"/>
          </w:tcPr>
          <w:p w14:paraId="7BEB2659" w14:textId="77777777" w:rsidR="00164335" w:rsidRPr="00BC1B40" w:rsidRDefault="00164335" w:rsidP="00746047"/>
        </w:tc>
      </w:tr>
      <w:tr w:rsidR="009D2775" w:rsidRPr="00BC1B40" w14:paraId="08CBFF33" w14:textId="042716E0" w:rsidTr="00164335">
        <w:trPr>
          <w:trHeight w:val="322"/>
        </w:trPr>
        <w:tc>
          <w:tcPr>
            <w:tcW w:w="5807" w:type="dxa"/>
            <w:gridSpan w:val="5"/>
          </w:tcPr>
          <w:p w14:paraId="2D17E57F" w14:textId="77777777" w:rsidR="009D2775" w:rsidRPr="00BC1B40" w:rsidRDefault="009D2775" w:rsidP="00746047">
            <w:pPr>
              <w:jc w:val="center"/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nerasjon 3</w:t>
            </w:r>
          </w:p>
        </w:tc>
        <w:tc>
          <w:tcPr>
            <w:tcW w:w="1134" w:type="dxa"/>
          </w:tcPr>
          <w:p w14:paraId="0C26212B" w14:textId="77777777" w:rsidR="009D2775" w:rsidRPr="00BC1B40" w:rsidRDefault="009D2775" w:rsidP="00746047">
            <w:pPr>
              <w:jc w:val="center"/>
            </w:pPr>
          </w:p>
        </w:tc>
        <w:tc>
          <w:tcPr>
            <w:tcW w:w="1189" w:type="dxa"/>
          </w:tcPr>
          <w:p w14:paraId="6AA53AE8" w14:textId="77777777" w:rsidR="009D2775" w:rsidRPr="00BC1B40" w:rsidRDefault="009D2775" w:rsidP="00746047">
            <w:pPr>
              <w:jc w:val="center"/>
            </w:pPr>
          </w:p>
        </w:tc>
      </w:tr>
      <w:tr w:rsidR="009D2775" w:rsidRPr="00BC1B40" w14:paraId="7DA7D9E1" w14:textId="5FD1C493" w:rsidTr="00164335">
        <w:trPr>
          <w:trHeight w:val="308"/>
        </w:trPr>
        <w:tc>
          <w:tcPr>
            <w:tcW w:w="1397" w:type="dxa"/>
          </w:tcPr>
          <w:p w14:paraId="1509F4A3" w14:textId="77777777" w:rsidR="009D2775" w:rsidRPr="00BC1B40" w:rsidRDefault="009D2775" w:rsidP="009D2775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008" w:type="dxa"/>
          </w:tcPr>
          <w:p w14:paraId="39FAD207" w14:textId="035AB2CE" w:rsidR="009D2775" w:rsidRPr="00BC1B40" w:rsidRDefault="009D2775" w:rsidP="009D2775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</w:t>
            </w:r>
            <w:r>
              <w:rPr>
                <w:rFonts w:ascii="Proxima Nova" w:hAnsi="Proxima Nova"/>
              </w:rPr>
              <w:t>1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665834F3" w14:textId="2F86C6F0" w:rsidR="009D2775" w:rsidRPr="00BC1B40" w:rsidRDefault="009D2775" w:rsidP="009D277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2</w:t>
            </w:r>
            <w:r w:rsidR="00164335">
              <w:rPr>
                <w:rFonts w:ascii="Proxima Nova" w:hAnsi="Proxima Nova"/>
              </w:rPr>
              <w:t>: Krysse</w:t>
            </w:r>
          </w:p>
        </w:tc>
        <w:tc>
          <w:tcPr>
            <w:tcW w:w="1134" w:type="dxa"/>
          </w:tcPr>
          <w:p w14:paraId="60F44962" w14:textId="75C6FCF9" w:rsidR="009D2775" w:rsidRPr="00BC1B40" w:rsidRDefault="009D2775" w:rsidP="009D277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3</w:t>
            </w:r>
            <w:r w:rsidR="00164335">
              <w:rPr>
                <w:rFonts w:ascii="Proxima Nova" w:hAnsi="Proxima Nova"/>
              </w:rPr>
              <w:t>: Mutere</w:t>
            </w:r>
          </w:p>
        </w:tc>
        <w:tc>
          <w:tcPr>
            <w:tcW w:w="1134" w:type="dxa"/>
          </w:tcPr>
          <w:p w14:paraId="16B01F27" w14:textId="2B815E52" w:rsidR="009D2775" w:rsidRPr="00BC1B40" w:rsidRDefault="009D2775" w:rsidP="009D2775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G4</w:t>
            </w:r>
            <w:r w:rsidR="00164335">
              <w:rPr>
                <w:rFonts w:ascii="Proxima Nova" w:hAnsi="Proxima Nova"/>
              </w:rPr>
              <w:t>: Mutere</w:t>
            </w:r>
          </w:p>
        </w:tc>
        <w:tc>
          <w:tcPr>
            <w:tcW w:w="1134" w:type="dxa"/>
          </w:tcPr>
          <w:p w14:paraId="168279C2" w14:textId="4648CA20" w:rsidR="009D2775" w:rsidRPr="00BC1B40" w:rsidRDefault="009D2775" w:rsidP="009D2775">
            <w:r>
              <w:t>G5</w:t>
            </w:r>
            <w:r w:rsidR="00164335">
              <w:t>: Mutere</w:t>
            </w:r>
          </w:p>
        </w:tc>
        <w:tc>
          <w:tcPr>
            <w:tcW w:w="1189" w:type="dxa"/>
          </w:tcPr>
          <w:p w14:paraId="0D6F23A2" w14:textId="19C2F228" w:rsidR="009D2775" w:rsidRPr="00BC1B40" w:rsidRDefault="009D2775" w:rsidP="009D2775">
            <w:r>
              <w:t>G6</w:t>
            </w:r>
            <w:r w:rsidR="00164335">
              <w:t>: Mutere</w:t>
            </w:r>
          </w:p>
        </w:tc>
      </w:tr>
      <w:tr w:rsidR="009D2775" w:rsidRPr="00BC1B40" w14:paraId="3EFDDD87" w14:textId="7BB6A45D" w:rsidTr="00164335">
        <w:trPr>
          <w:trHeight w:val="308"/>
        </w:trPr>
        <w:tc>
          <w:tcPr>
            <w:tcW w:w="1397" w:type="dxa"/>
          </w:tcPr>
          <w:p w14:paraId="2B5E8E3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008" w:type="dxa"/>
          </w:tcPr>
          <w:p w14:paraId="6582A906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09B2B3C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BD697C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288A3BA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5F71691" w14:textId="77777777" w:rsidR="009D2775" w:rsidRPr="00BC1B40" w:rsidRDefault="009D2775" w:rsidP="00746047"/>
        </w:tc>
        <w:tc>
          <w:tcPr>
            <w:tcW w:w="1189" w:type="dxa"/>
          </w:tcPr>
          <w:p w14:paraId="28CC6B90" w14:textId="77777777" w:rsidR="009D2775" w:rsidRPr="00BC1B40" w:rsidRDefault="009D2775" w:rsidP="00746047"/>
        </w:tc>
      </w:tr>
      <w:tr w:rsidR="009D2775" w:rsidRPr="00BC1B40" w14:paraId="1014AB94" w14:textId="45473CD1" w:rsidTr="00164335">
        <w:trPr>
          <w:trHeight w:val="308"/>
        </w:trPr>
        <w:tc>
          <w:tcPr>
            <w:tcW w:w="1397" w:type="dxa"/>
          </w:tcPr>
          <w:p w14:paraId="2C285E68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008" w:type="dxa"/>
          </w:tcPr>
          <w:p w14:paraId="23BA97DF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861028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CABD26F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6B4C5C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E849115" w14:textId="77777777" w:rsidR="009D2775" w:rsidRPr="00BC1B40" w:rsidRDefault="009D2775" w:rsidP="00746047"/>
        </w:tc>
        <w:tc>
          <w:tcPr>
            <w:tcW w:w="1189" w:type="dxa"/>
          </w:tcPr>
          <w:p w14:paraId="58F4FF08" w14:textId="77777777" w:rsidR="009D2775" w:rsidRPr="00BC1B40" w:rsidRDefault="009D2775" w:rsidP="00746047"/>
        </w:tc>
      </w:tr>
      <w:tr w:rsidR="009D2775" w:rsidRPr="00BC1B40" w14:paraId="00034739" w14:textId="49E8BF54" w:rsidTr="00164335">
        <w:trPr>
          <w:trHeight w:val="322"/>
        </w:trPr>
        <w:tc>
          <w:tcPr>
            <w:tcW w:w="1397" w:type="dxa"/>
          </w:tcPr>
          <w:p w14:paraId="0407147A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008" w:type="dxa"/>
          </w:tcPr>
          <w:p w14:paraId="1EA93948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D073208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817438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F8798F2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C73BF45" w14:textId="77777777" w:rsidR="009D2775" w:rsidRPr="00BC1B40" w:rsidRDefault="009D2775" w:rsidP="00746047"/>
        </w:tc>
        <w:tc>
          <w:tcPr>
            <w:tcW w:w="1189" w:type="dxa"/>
          </w:tcPr>
          <w:p w14:paraId="0100E92A" w14:textId="77777777" w:rsidR="009D2775" w:rsidRPr="00BC1B40" w:rsidRDefault="009D2775" w:rsidP="00746047"/>
        </w:tc>
      </w:tr>
      <w:tr w:rsidR="009D2775" w:rsidRPr="00BC1B40" w14:paraId="3B480660" w14:textId="1AFD9619" w:rsidTr="00164335">
        <w:trPr>
          <w:trHeight w:val="308"/>
        </w:trPr>
        <w:tc>
          <w:tcPr>
            <w:tcW w:w="1397" w:type="dxa"/>
          </w:tcPr>
          <w:p w14:paraId="18CFF7E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008" w:type="dxa"/>
          </w:tcPr>
          <w:p w14:paraId="7D651F9E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B7AF6DC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75D1AEF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9DF017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C50031B" w14:textId="77777777" w:rsidR="009D2775" w:rsidRPr="00BC1B40" w:rsidRDefault="009D2775" w:rsidP="00746047"/>
        </w:tc>
        <w:tc>
          <w:tcPr>
            <w:tcW w:w="1189" w:type="dxa"/>
          </w:tcPr>
          <w:p w14:paraId="0D740C83" w14:textId="77777777" w:rsidR="009D2775" w:rsidRPr="00BC1B40" w:rsidRDefault="009D2775" w:rsidP="00746047"/>
        </w:tc>
      </w:tr>
      <w:tr w:rsidR="009D2775" w:rsidRPr="00BC1B40" w14:paraId="12DBCA45" w14:textId="3810AAE3" w:rsidTr="00164335">
        <w:trPr>
          <w:trHeight w:val="308"/>
        </w:trPr>
        <w:tc>
          <w:tcPr>
            <w:tcW w:w="1397" w:type="dxa"/>
          </w:tcPr>
          <w:p w14:paraId="55296A0A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008" w:type="dxa"/>
          </w:tcPr>
          <w:p w14:paraId="30D5E151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831B88B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6817759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FCC7CC7" w14:textId="77777777" w:rsidR="009D2775" w:rsidRPr="00BC1B40" w:rsidRDefault="009D2775" w:rsidP="0074604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A75F351" w14:textId="77777777" w:rsidR="009D2775" w:rsidRPr="00BC1B40" w:rsidRDefault="009D2775" w:rsidP="00746047"/>
        </w:tc>
        <w:tc>
          <w:tcPr>
            <w:tcW w:w="1189" w:type="dxa"/>
          </w:tcPr>
          <w:p w14:paraId="72788584" w14:textId="77777777" w:rsidR="009D2775" w:rsidRPr="00BC1B40" w:rsidRDefault="009D2775" w:rsidP="00746047"/>
        </w:tc>
      </w:tr>
      <w:tr w:rsidR="00164335" w:rsidRPr="00BC1B40" w14:paraId="01397880" w14:textId="77777777" w:rsidTr="00164335">
        <w:trPr>
          <w:trHeight w:val="308"/>
        </w:trPr>
        <w:tc>
          <w:tcPr>
            <w:tcW w:w="1397" w:type="dxa"/>
          </w:tcPr>
          <w:p w14:paraId="2DF7DEC9" w14:textId="658FB5D9" w:rsidR="00164335" w:rsidRPr="00BC1B40" w:rsidRDefault="00164335" w:rsidP="00746047">
            <w:proofErr w:type="spellStart"/>
            <w:r w:rsidRPr="00BC1B40">
              <w:rPr>
                <w:rFonts w:ascii="Proxima Nova" w:hAnsi="Proxima Nova"/>
              </w:rPr>
              <w:t>Flyvelengde</w:t>
            </w:r>
            <w:proofErr w:type="spellEnd"/>
            <w:r w:rsidRPr="00BC1B40">
              <w:rPr>
                <w:rFonts w:ascii="Proxima Nova" w:hAnsi="Proxima Nova"/>
              </w:rPr>
              <w:t xml:space="preserve"> (m)</w:t>
            </w:r>
          </w:p>
        </w:tc>
        <w:tc>
          <w:tcPr>
            <w:tcW w:w="1008" w:type="dxa"/>
          </w:tcPr>
          <w:p w14:paraId="192A957F" w14:textId="77777777" w:rsidR="00164335" w:rsidRPr="00BC1B40" w:rsidRDefault="00164335" w:rsidP="00746047"/>
        </w:tc>
        <w:tc>
          <w:tcPr>
            <w:tcW w:w="1134" w:type="dxa"/>
          </w:tcPr>
          <w:p w14:paraId="11B5DFC3" w14:textId="77777777" w:rsidR="00164335" w:rsidRPr="00BC1B40" w:rsidRDefault="00164335" w:rsidP="00746047"/>
        </w:tc>
        <w:tc>
          <w:tcPr>
            <w:tcW w:w="1134" w:type="dxa"/>
          </w:tcPr>
          <w:p w14:paraId="0955FF47" w14:textId="77777777" w:rsidR="00164335" w:rsidRPr="00BC1B40" w:rsidRDefault="00164335" w:rsidP="00746047"/>
        </w:tc>
        <w:tc>
          <w:tcPr>
            <w:tcW w:w="1134" w:type="dxa"/>
          </w:tcPr>
          <w:p w14:paraId="432F0C8D" w14:textId="77777777" w:rsidR="00164335" w:rsidRPr="00BC1B40" w:rsidRDefault="00164335" w:rsidP="00746047"/>
        </w:tc>
        <w:tc>
          <w:tcPr>
            <w:tcW w:w="1134" w:type="dxa"/>
          </w:tcPr>
          <w:p w14:paraId="7F015B2E" w14:textId="77777777" w:rsidR="00164335" w:rsidRPr="00BC1B40" w:rsidRDefault="00164335" w:rsidP="00746047"/>
        </w:tc>
        <w:tc>
          <w:tcPr>
            <w:tcW w:w="1189" w:type="dxa"/>
          </w:tcPr>
          <w:p w14:paraId="7213EB5E" w14:textId="77777777" w:rsidR="00164335" w:rsidRPr="00BC1B40" w:rsidRDefault="00164335" w:rsidP="00746047"/>
        </w:tc>
      </w:tr>
    </w:tbl>
    <w:p w14:paraId="44C29F39" w14:textId="77777777" w:rsidR="003F6D08" w:rsidRPr="00BC1B40" w:rsidRDefault="003F6D08" w:rsidP="003F6D08"/>
    <w:p w14:paraId="796337F4" w14:textId="77777777" w:rsidR="003F6D08" w:rsidRPr="00BC1B40" w:rsidRDefault="003F6D08" w:rsidP="003F6D08"/>
    <w:p w14:paraId="6E667B35" w14:textId="77777777" w:rsidR="003F6D08" w:rsidRPr="00BC1B40" w:rsidRDefault="003F6D08" w:rsidP="003F6D08"/>
    <w:p w14:paraId="6C918BEC" w14:textId="77777777" w:rsidR="003F6D08" w:rsidRPr="00BC1B40" w:rsidRDefault="003F6D08" w:rsidP="003F6D08"/>
    <w:p w14:paraId="17F3B243" w14:textId="0AD1F637" w:rsidR="003F6D08" w:rsidRPr="00BC1B40" w:rsidRDefault="003F6D08" w:rsidP="003F6D08">
      <w:pPr>
        <w:rPr>
          <w:rFonts w:eastAsiaTheme="majorEastAsia" w:cstheme="majorBidi"/>
          <w:color w:val="2E74B5" w:themeColor="accent1" w:themeShade="BF"/>
        </w:rPr>
      </w:pPr>
    </w:p>
    <w:p w14:paraId="5CAA4727" w14:textId="1AB0C2C8" w:rsidR="003F6D08" w:rsidRPr="003F7268" w:rsidRDefault="003F6D08" w:rsidP="00164335">
      <w:pPr>
        <w:pStyle w:val="Overskrift1"/>
      </w:pPr>
      <w:bookmarkStart w:id="11" w:name="_Toc485115127"/>
      <w:r w:rsidRPr="003F7268">
        <w:lastRenderedPageBreak/>
        <w:t>Del 5: Svømming</w:t>
      </w:r>
      <w:bookmarkEnd w:id="11"/>
    </w:p>
    <w:p w14:paraId="0B7885B4" w14:textId="77777777" w:rsidR="003F6D08" w:rsidRPr="003F7268" w:rsidRDefault="003F6D08" w:rsidP="003F6D08">
      <w:pPr>
        <w:pStyle w:val="Overskrift1"/>
      </w:pPr>
      <w:bookmarkStart w:id="12" w:name="_Toc483835173"/>
      <w:bookmarkStart w:id="13" w:name="_Toc485115128"/>
      <w:r w:rsidRPr="003F7268">
        <w:t>Del 6: Oppsummere, skrive logg</w:t>
      </w:r>
      <w:bookmarkEnd w:id="12"/>
      <w:bookmarkEnd w:id="13"/>
    </w:p>
    <w:tbl>
      <w:tblPr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6094"/>
        <w:gridCol w:w="1581"/>
      </w:tblGrid>
      <w:tr w:rsidR="003F6D08" w:rsidRPr="00BC1B40" w14:paraId="121F28C4" w14:textId="77777777" w:rsidTr="0074604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F866" w14:textId="77777777" w:rsidR="003F6D08" w:rsidRPr="00BC1B40" w:rsidRDefault="003F6D08" w:rsidP="00746047">
            <w:pPr>
              <w:jc w:val="center"/>
              <w:rPr>
                <w:b/>
              </w:rPr>
            </w:pPr>
            <w:r w:rsidRPr="00BC1B40">
              <w:rPr>
                <w:b/>
              </w:rPr>
              <w:t>Mål, oppgaver, utstyr for Del 6:</w:t>
            </w:r>
          </w:p>
        </w:tc>
      </w:tr>
      <w:tr w:rsidR="003F6D08" w:rsidRPr="00BC1B40" w14:paraId="7F99EF5B" w14:textId="77777777" w:rsidTr="0074604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9429" w14:textId="77777777" w:rsidR="003F6D08" w:rsidRPr="00BC1B40" w:rsidRDefault="003F6D08" w:rsidP="00746047">
            <w:pPr>
              <w:rPr>
                <w:b/>
              </w:rPr>
            </w:pPr>
            <w:r w:rsidRPr="00BC1B40">
              <w:rPr>
                <w:b/>
              </w:rPr>
              <w:t>Faglige og sosiale må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C222" w14:textId="77777777" w:rsidR="003F6D08" w:rsidRPr="00BC1B40" w:rsidRDefault="003F6D08" w:rsidP="00746047">
            <w:pPr>
              <w:rPr>
                <w:b/>
              </w:rPr>
            </w:pPr>
            <w:r w:rsidRPr="00BC1B40">
              <w:rPr>
                <w:b/>
              </w:rPr>
              <w:t>Oppgav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7901" w14:textId="77777777" w:rsidR="003F6D08" w:rsidRPr="00BC1B40" w:rsidRDefault="003F6D08" w:rsidP="00746047">
            <w:pPr>
              <w:rPr>
                <w:b/>
              </w:rPr>
            </w:pPr>
            <w:r w:rsidRPr="00BC1B40">
              <w:rPr>
                <w:b/>
              </w:rPr>
              <w:t>Utstyr</w:t>
            </w:r>
          </w:p>
        </w:tc>
      </w:tr>
      <w:tr w:rsidR="003F6D08" w:rsidRPr="00BC1B40" w14:paraId="6375A6AB" w14:textId="77777777" w:rsidTr="003F7268">
        <w:trPr>
          <w:trHeight w:val="244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67A6" w14:textId="77777777" w:rsidR="003F6D08" w:rsidRPr="00BC1B40" w:rsidRDefault="003F6D08" w:rsidP="00746047">
            <w:r w:rsidRPr="00BC1B40">
              <w:t>-Resonnere over dagen med læring i matematikk og svømm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333C" w14:textId="77777777" w:rsidR="003F6D08" w:rsidRPr="00BC1B40" w:rsidRDefault="003F6D08" w:rsidP="00746047">
            <w:r w:rsidRPr="00BC1B40">
              <w:rPr>
                <w:lang w:val="nn-NO"/>
              </w:rPr>
              <w:t xml:space="preserve">-Skriving av logg. </w:t>
            </w:r>
            <w:r w:rsidRPr="0094321E">
              <w:rPr>
                <w:lang w:val="nn-NO"/>
              </w:rPr>
              <w:t xml:space="preserve">Tema: Egypt. </w:t>
            </w:r>
            <w:r w:rsidRPr="00BC1B40">
              <w:t>Reflekter og forklar hva vi gjorde</w:t>
            </w:r>
            <w:r>
              <w:t xml:space="preserve"> og lærte</w:t>
            </w:r>
          </w:p>
          <w:p w14:paraId="245B35CD" w14:textId="77777777" w:rsidR="003F6D08" w:rsidRPr="00BC1B40" w:rsidRDefault="003F6D08" w:rsidP="00746047">
            <w:r w:rsidRPr="00BC1B40">
              <w:t>Enten</w:t>
            </w:r>
            <w:r w:rsidRPr="00BC1B40">
              <w:br/>
              <w:t>-</w:t>
            </w:r>
            <w:r>
              <w:t xml:space="preserve">Fraktaler, </w:t>
            </w:r>
            <w:proofErr w:type="spellStart"/>
            <w:r>
              <w:t>Sierpinskytrekant</w:t>
            </w:r>
            <w:proofErr w:type="spellEnd"/>
            <w:r>
              <w:t xml:space="preserve"> eller pyramide/trekant</w:t>
            </w:r>
          </w:p>
          <w:p w14:paraId="5A2BCB5E" w14:textId="77777777" w:rsidR="003F6D08" w:rsidRPr="00BC1B40" w:rsidRDefault="003F6D08" w:rsidP="00746047">
            <w:r w:rsidRPr="00BC1B40">
              <w:t>Eller:</w:t>
            </w:r>
          </w:p>
          <w:p w14:paraId="5D25C371" w14:textId="77777777" w:rsidR="003F6D08" w:rsidRPr="00BC1B40" w:rsidRDefault="003F6D08" w:rsidP="00746047">
            <w:r w:rsidRPr="00BC1B40">
              <w:t>-</w:t>
            </w:r>
            <w:r>
              <w:t>Genetisk algoritme for å finne gode løsning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AE48" w14:textId="77777777" w:rsidR="003F6D08" w:rsidRPr="00BC1B40" w:rsidRDefault="003F6D08" w:rsidP="00746047">
            <w:r w:rsidRPr="00BC1B40">
              <w:t>-Skrivebøker</w:t>
            </w:r>
          </w:p>
        </w:tc>
      </w:tr>
    </w:tbl>
    <w:p w14:paraId="52BCFD01" w14:textId="77777777" w:rsidR="003F6D08" w:rsidRDefault="003F6D08" w:rsidP="00F07F66">
      <w:pPr>
        <w:spacing w:before="0" w:line="240" w:lineRule="auto"/>
        <w:rPr>
          <w:color w:val="666666"/>
          <w:sz w:val="20"/>
          <w:szCs w:val="20"/>
        </w:rPr>
      </w:pPr>
      <w:bookmarkStart w:id="14" w:name="_nk08hvahtpax"/>
      <w:bookmarkEnd w:id="14"/>
    </w:p>
    <w:sectPr w:rsidR="003F6D08">
      <w:headerReference w:type="default" r:id="rId28"/>
      <w:footerReference w:type="default" r:id="rId29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4FFB" w14:textId="77777777" w:rsidR="009A580C" w:rsidRDefault="009A580C">
      <w:pPr>
        <w:spacing w:before="0" w:line="240" w:lineRule="auto"/>
      </w:pPr>
      <w:r>
        <w:separator/>
      </w:r>
    </w:p>
  </w:endnote>
  <w:endnote w:type="continuationSeparator" w:id="0">
    <w:p w14:paraId="5DEB34E1" w14:textId="77777777" w:rsidR="009A580C" w:rsidRDefault="009A58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918E" w14:textId="306F058D" w:rsidR="00746047" w:rsidRDefault="00746047">
    <w:pPr>
      <w:jc w:val="right"/>
    </w:pPr>
    <w:r>
      <w:t xml:space="preserve">   </w:t>
    </w:r>
    <w:r>
      <w:rPr>
        <w:color w:val="039BE5"/>
      </w:rPr>
      <w:t xml:space="preserve"> Utviklet av Harald </w:t>
    </w:r>
    <w:r w:rsidR="00C95692">
      <w:rPr>
        <w:color w:val="039BE5"/>
      </w:rPr>
      <w:t>Bergersen</w:t>
    </w:r>
    <w:r>
      <w:rPr>
        <w:color w:val="039BE5"/>
      </w:rPr>
      <w:t xml:space="preserve"> Zeigler</w:t>
    </w:r>
    <w:r>
      <w:t xml:space="preserve">                                               </w:t>
    </w:r>
    <w:r>
      <w:fldChar w:fldCharType="begin"/>
    </w:r>
    <w:r>
      <w:instrText>PAGE</w:instrText>
    </w:r>
    <w:r>
      <w:fldChar w:fldCharType="separate"/>
    </w:r>
    <w:r w:rsidR="0022797B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59264" behindDoc="0" locked="0" layoutInCell="0" hidden="0" allowOverlap="1" wp14:anchorId="1D5D60B6" wp14:editId="2253E582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3" name="image8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DEFA" w14:textId="77777777" w:rsidR="009A580C" w:rsidRDefault="009A580C">
      <w:pPr>
        <w:spacing w:before="0" w:line="240" w:lineRule="auto"/>
      </w:pPr>
      <w:r>
        <w:separator/>
      </w:r>
    </w:p>
  </w:footnote>
  <w:footnote w:type="continuationSeparator" w:id="0">
    <w:p w14:paraId="2F1044D2" w14:textId="77777777" w:rsidR="009A580C" w:rsidRDefault="009A58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40D5" w14:textId="77777777" w:rsidR="00746047" w:rsidRDefault="00746047">
    <w:pPr>
      <w:spacing w:before="640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52234EEF" wp14:editId="2F97F580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36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3319FA" w14:textId="77777777" w:rsidR="00746047" w:rsidRDefault="00746047">
    <w:r>
      <w:rPr>
        <w:noProof/>
      </w:rPr>
      <w:drawing>
        <wp:inline distT="114300" distB="114300" distL="114300" distR="114300" wp14:anchorId="73B1FEB2" wp14:editId="0E84F2A5">
          <wp:extent cx="447675" cy="57150"/>
          <wp:effectExtent l="0" t="0" r="0" b="0"/>
          <wp:docPr id="22" name="image28.png" title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8.png" title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0E"/>
    <w:multiLevelType w:val="multilevel"/>
    <w:tmpl w:val="73AC0484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019310FD"/>
    <w:multiLevelType w:val="hybridMultilevel"/>
    <w:tmpl w:val="5A3AF0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AC0"/>
    <w:multiLevelType w:val="multilevel"/>
    <w:tmpl w:val="F86E165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1D70A8B"/>
    <w:multiLevelType w:val="hybridMultilevel"/>
    <w:tmpl w:val="5E9CED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7E9"/>
    <w:multiLevelType w:val="hybridMultilevel"/>
    <w:tmpl w:val="22E04F4C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B15"/>
    <w:multiLevelType w:val="multilevel"/>
    <w:tmpl w:val="4E72C4D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C867D17"/>
    <w:multiLevelType w:val="hybridMultilevel"/>
    <w:tmpl w:val="632C274C"/>
    <w:lvl w:ilvl="0" w:tplc="E978455C">
      <w:start w:val="1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51B5"/>
    <w:multiLevelType w:val="multilevel"/>
    <w:tmpl w:val="912271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0580B50"/>
    <w:multiLevelType w:val="multilevel"/>
    <w:tmpl w:val="62BC5C8C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9" w15:restartNumberingAfterBreak="0">
    <w:nsid w:val="208841D9"/>
    <w:multiLevelType w:val="multilevel"/>
    <w:tmpl w:val="F86E165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6EA09A8"/>
    <w:multiLevelType w:val="multilevel"/>
    <w:tmpl w:val="615685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A7B5E53"/>
    <w:multiLevelType w:val="hybridMultilevel"/>
    <w:tmpl w:val="AB488F64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5D08"/>
    <w:multiLevelType w:val="hybridMultilevel"/>
    <w:tmpl w:val="B92EC8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C7A"/>
    <w:multiLevelType w:val="hybridMultilevel"/>
    <w:tmpl w:val="7B4A33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E07F4"/>
    <w:multiLevelType w:val="multilevel"/>
    <w:tmpl w:val="9E68955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4DC206B"/>
    <w:multiLevelType w:val="hybridMultilevel"/>
    <w:tmpl w:val="D870C8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16DA"/>
    <w:multiLevelType w:val="hybridMultilevel"/>
    <w:tmpl w:val="96F262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3178"/>
    <w:multiLevelType w:val="multilevel"/>
    <w:tmpl w:val="0596BF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0955CA6"/>
    <w:multiLevelType w:val="hybridMultilevel"/>
    <w:tmpl w:val="B20AD9EE"/>
    <w:lvl w:ilvl="0" w:tplc="B5DC549E">
      <w:start w:val="1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57AE"/>
    <w:multiLevelType w:val="hybridMultilevel"/>
    <w:tmpl w:val="562C65B2"/>
    <w:lvl w:ilvl="0" w:tplc="12BAF172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1271"/>
    <w:multiLevelType w:val="hybridMultilevel"/>
    <w:tmpl w:val="F826786E"/>
    <w:lvl w:ilvl="0" w:tplc="AFDADE90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46A7"/>
    <w:multiLevelType w:val="hybridMultilevel"/>
    <w:tmpl w:val="7780DB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E7632"/>
    <w:multiLevelType w:val="hybridMultilevel"/>
    <w:tmpl w:val="8DBAC1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5C04"/>
    <w:multiLevelType w:val="hybridMultilevel"/>
    <w:tmpl w:val="16D68A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F10"/>
    <w:multiLevelType w:val="multilevel"/>
    <w:tmpl w:val="1F50B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5E3139D"/>
    <w:multiLevelType w:val="hybridMultilevel"/>
    <w:tmpl w:val="3C7CE30C"/>
    <w:lvl w:ilvl="0" w:tplc="DC66F8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8A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CF7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56F4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F0F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1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F608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740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620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76186"/>
    <w:multiLevelType w:val="multilevel"/>
    <w:tmpl w:val="4E72C4D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EC37021"/>
    <w:multiLevelType w:val="hybridMultilevel"/>
    <w:tmpl w:val="61EE53FC"/>
    <w:lvl w:ilvl="0" w:tplc="E33CF4FE"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  <w:color w:val="66666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879DE"/>
    <w:multiLevelType w:val="multilevel"/>
    <w:tmpl w:val="BAAAAF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799E6892"/>
    <w:multiLevelType w:val="multilevel"/>
    <w:tmpl w:val="912271E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7D8B1B48"/>
    <w:multiLevelType w:val="multilevel"/>
    <w:tmpl w:val="AF340D5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0"/>
  </w:num>
  <w:num w:numId="5">
    <w:abstractNumId w:val="14"/>
  </w:num>
  <w:num w:numId="6">
    <w:abstractNumId w:val="26"/>
  </w:num>
  <w:num w:numId="7">
    <w:abstractNumId w:val="17"/>
  </w:num>
  <w:num w:numId="8">
    <w:abstractNumId w:val="24"/>
  </w:num>
  <w:num w:numId="9">
    <w:abstractNumId w:val="30"/>
  </w:num>
  <w:num w:numId="10">
    <w:abstractNumId w:val="8"/>
  </w:num>
  <w:num w:numId="11">
    <w:abstractNumId w:val="6"/>
  </w:num>
  <w:num w:numId="12">
    <w:abstractNumId w:val="18"/>
  </w:num>
  <w:num w:numId="13">
    <w:abstractNumId w:val="29"/>
  </w:num>
  <w:num w:numId="14">
    <w:abstractNumId w:val="0"/>
  </w:num>
  <w:num w:numId="15">
    <w:abstractNumId w:val="21"/>
  </w:num>
  <w:num w:numId="16">
    <w:abstractNumId w:val="5"/>
  </w:num>
  <w:num w:numId="17">
    <w:abstractNumId w:val="2"/>
  </w:num>
  <w:num w:numId="18">
    <w:abstractNumId w:val="4"/>
  </w:num>
  <w:num w:numId="19">
    <w:abstractNumId w:val="11"/>
  </w:num>
  <w:num w:numId="20">
    <w:abstractNumId w:val="27"/>
  </w:num>
  <w:num w:numId="21">
    <w:abstractNumId w:val="12"/>
  </w:num>
  <w:num w:numId="22">
    <w:abstractNumId w:val="23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15"/>
  </w:num>
  <w:num w:numId="29">
    <w:abstractNumId w:val="20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16"/>
    <w:rsid w:val="0004018C"/>
    <w:rsid w:val="00095671"/>
    <w:rsid w:val="00164335"/>
    <w:rsid w:val="001B7FAE"/>
    <w:rsid w:val="001E32B7"/>
    <w:rsid w:val="0022797B"/>
    <w:rsid w:val="00253F36"/>
    <w:rsid w:val="0026435A"/>
    <w:rsid w:val="002C49B6"/>
    <w:rsid w:val="002E3A32"/>
    <w:rsid w:val="002E4F39"/>
    <w:rsid w:val="002F20A4"/>
    <w:rsid w:val="00381934"/>
    <w:rsid w:val="003A1FE4"/>
    <w:rsid w:val="003B0E16"/>
    <w:rsid w:val="003B6462"/>
    <w:rsid w:val="003F6D08"/>
    <w:rsid w:val="003F7268"/>
    <w:rsid w:val="00403CF2"/>
    <w:rsid w:val="00436455"/>
    <w:rsid w:val="00481CED"/>
    <w:rsid w:val="00490CB4"/>
    <w:rsid w:val="004D3CBE"/>
    <w:rsid w:val="00520BD8"/>
    <w:rsid w:val="005235EA"/>
    <w:rsid w:val="00526CB9"/>
    <w:rsid w:val="00540207"/>
    <w:rsid w:val="00572FAD"/>
    <w:rsid w:val="005C7A60"/>
    <w:rsid w:val="00607CEB"/>
    <w:rsid w:val="00662AF7"/>
    <w:rsid w:val="006924A4"/>
    <w:rsid w:val="006B3731"/>
    <w:rsid w:val="007359AD"/>
    <w:rsid w:val="0073602D"/>
    <w:rsid w:val="00746047"/>
    <w:rsid w:val="0081091B"/>
    <w:rsid w:val="00861FED"/>
    <w:rsid w:val="008D53F8"/>
    <w:rsid w:val="008F48A3"/>
    <w:rsid w:val="00951EB6"/>
    <w:rsid w:val="009527B5"/>
    <w:rsid w:val="00975785"/>
    <w:rsid w:val="00996C06"/>
    <w:rsid w:val="009A580C"/>
    <w:rsid w:val="009D2775"/>
    <w:rsid w:val="00A66A5C"/>
    <w:rsid w:val="00AB1C42"/>
    <w:rsid w:val="00B45E43"/>
    <w:rsid w:val="00BA5D1A"/>
    <w:rsid w:val="00C17527"/>
    <w:rsid w:val="00C46CA3"/>
    <w:rsid w:val="00C95692"/>
    <w:rsid w:val="00D61C03"/>
    <w:rsid w:val="00D61F2F"/>
    <w:rsid w:val="00D7635D"/>
    <w:rsid w:val="00DB4D67"/>
    <w:rsid w:val="00DE1A64"/>
    <w:rsid w:val="00E10806"/>
    <w:rsid w:val="00E47701"/>
    <w:rsid w:val="00E56CE6"/>
    <w:rsid w:val="00E86992"/>
    <w:rsid w:val="00EC007F"/>
    <w:rsid w:val="00EC4ECF"/>
    <w:rsid w:val="00EF635C"/>
    <w:rsid w:val="00F0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74B8"/>
  <w15:docId w15:val="{2F8CE789-25B7-49BB-A5F9-4A45865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000000"/>
        <w:sz w:val="22"/>
        <w:szCs w:val="22"/>
        <w:lang w:val="nb-NO" w:eastAsia="nb-NO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/>
      <w:contextualSpacing/>
      <w:outlineLvl w:val="0"/>
    </w:pPr>
    <w:rPr>
      <w:color w:val="039BE5"/>
      <w:sz w:val="36"/>
      <w:szCs w:val="36"/>
    </w:rPr>
  </w:style>
  <w:style w:type="paragraph" w:styleId="Overskrift2">
    <w:name w:val="heading 2"/>
    <w:basedOn w:val="Normal"/>
    <w:next w:val="Normal"/>
    <w:pPr>
      <w:keepNext/>
      <w:keepLines/>
      <w:contextualSpacing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pPr>
      <w:keepNext/>
      <w:keepLines/>
      <w:contextualSpacing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line="240" w:lineRule="auto"/>
      <w:contextualSpacing/>
    </w:pPr>
    <w:rPr>
      <w:b/>
      <w:color w:val="404040"/>
      <w:sz w:val="60"/>
      <w:szCs w:val="60"/>
    </w:rPr>
  </w:style>
  <w:style w:type="paragraph" w:styleId="Undertittel">
    <w:name w:val="Subtitle"/>
    <w:basedOn w:val="Normal"/>
    <w:next w:val="Normal"/>
    <w:pPr>
      <w:keepNext/>
      <w:keepLines/>
      <w:spacing w:before="120"/>
      <w:contextualSpacing/>
    </w:pPr>
    <w:rPr>
      <w:color w:val="404040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E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E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E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E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E4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5E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5E4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2E3A32"/>
    <w:pPr>
      <w:spacing w:before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752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B4D67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F07F66"/>
    <w:pPr>
      <w:spacing w:before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07F66"/>
    <w:rPr>
      <w:rFonts w:asciiTheme="minorHAnsi" w:eastAsiaTheme="minorEastAsia" w:hAnsiTheme="minorHAnsi" w:cstheme="minorBidi"/>
      <w:color w:val="auto"/>
    </w:rPr>
  </w:style>
  <w:style w:type="paragraph" w:styleId="Topptekst">
    <w:name w:val="header"/>
    <w:basedOn w:val="Normal"/>
    <w:link w:val="TopptekstTegn"/>
    <w:uiPriority w:val="99"/>
    <w:unhideWhenUsed/>
    <w:rsid w:val="00F07F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7F66"/>
  </w:style>
  <w:style w:type="paragraph" w:styleId="Bunntekst">
    <w:name w:val="footer"/>
    <w:basedOn w:val="Normal"/>
    <w:link w:val="BunntekstTegn"/>
    <w:uiPriority w:val="99"/>
    <w:unhideWhenUsed/>
    <w:rsid w:val="00F07F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7F66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F6D0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F6D08"/>
    <w:pPr>
      <w:spacing w:before="0"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3A1FE4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ematikk.org/trinn5-7/tekstnott.html?tid=189588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tek.no/artikler/slik-lager-du-et-perfekt-papirfly/16561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nsdag: Afri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7F8CD-1125-4122-A377-DCDE16A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8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 Oslo</vt:lpstr>
    </vt:vector>
  </TitlesOfParts>
  <Company>Utdanningsetaten i Oslo kommune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 Oslo</dc:title>
  <dc:subject>Jorda rundt på fem dager – matematikk og svømming</dc:subject>
  <dc:creator>Maria Kvellestad Isaksen</dc:creator>
  <cp:lastModifiedBy>Harald Zeigler</cp:lastModifiedBy>
  <cp:revision>11</cp:revision>
  <cp:lastPrinted>2017-06-13T07:48:00Z</cp:lastPrinted>
  <dcterms:created xsi:type="dcterms:W3CDTF">2017-06-12T20:11:00Z</dcterms:created>
  <dcterms:modified xsi:type="dcterms:W3CDTF">2020-08-18T07:18:00Z</dcterms:modified>
</cp:coreProperties>
</file>